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76EC5" w:rsidRPr="00AB6014" w:rsidRDefault="00976EC5" w:rsidP="00976EC5">
      <w:pPr>
        <w:rPr>
          <w:rFonts w:hAnsi="ＭＳ 明朝"/>
          <w:sz w:val="24"/>
          <w:lang w:eastAsia="zh-CN"/>
        </w:rPr>
      </w:pPr>
      <w:r>
        <w:rPr>
          <w:rFonts w:hAnsi="ＭＳ 明朝" w:hint="eastAsia"/>
          <w:sz w:val="21"/>
          <w:lang w:eastAsia="zh-CN"/>
        </w:rPr>
        <w:t>（第４号書式）</w:t>
      </w:r>
    </w:p>
    <w:p w:rsidR="00976EC5" w:rsidRPr="0026562D" w:rsidRDefault="00976EC5" w:rsidP="00976EC5">
      <w:pPr>
        <w:jc w:val="center"/>
        <w:rPr>
          <w:rFonts w:hAnsi="ＭＳ 明朝"/>
          <w:sz w:val="21"/>
          <w:lang w:eastAsia="zh-CN"/>
        </w:rPr>
      </w:pPr>
      <w:r>
        <w:rPr>
          <w:rFonts w:hAnsi="ＭＳ 明朝" w:hint="eastAsia"/>
          <w:sz w:val="21"/>
          <w:lang w:eastAsia="zh-CN"/>
        </w:rPr>
        <w:t>端末認証装置（障害</w:t>
      </w:r>
      <w:r w:rsidRPr="0026562D">
        <w:rPr>
          <w:rFonts w:hAnsi="ＭＳ 明朝" w:hint="eastAsia"/>
          <w:sz w:val="21"/>
          <w:lang w:eastAsia="zh-CN"/>
        </w:rPr>
        <w:t>時用）設置場所変更申請書</w:t>
      </w:r>
    </w:p>
    <w:p w:rsidR="00976EC5" w:rsidRDefault="00976EC5" w:rsidP="00976EC5">
      <w:pPr>
        <w:jc w:val="center"/>
        <w:rPr>
          <w:rFonts w:hAnsi="ＭＳ 明朝"/>
          <w:sz w:val="21"/>
          <w:lang w:eastAsia="zh-CN"/>
        </w:rPr>
      </w:pPr>
      <w:r>
        <w:rPr>
          <w:rFonts w:hAnsi="ＭＳ 明朝" w:hint="eastAsia"/>
          <w:sz w:val="21"/>
          <w:lang w:eastAsia="zh-CN"/>
        </w:rPr>
        <w:t xml:space="preserve">　　年　　月　　日</w:t>
      </w:r>
    </w:p>
    <w:p w:rsidR="00976EC5" w:rsidRDefault="00976EC5" w:rsidP="00976EC5">
      <w:pPr>
        <w:ind w:start="1pt"/>
        <w:rPr>
          <w:rFonts w:hAnsi="ＭＳ 明朝"/>
          <w:sz w:val="21"/>
          <w:lang w:eastAsia="zh-CN"/>
        </w:rPr>
      </w:pPr>
    </w:p>
    <w:p w:rsidR="00976EC5" w:rsidRDefault="00976EC5" w:rsidP="00976EC5">
      <w:pPr>
        <w:ind w:start="1pt"/>
        <w:rPr>
          <w:rFonts w:hAnsi="ＭＳ 明朝"/>
          <w:sz w:val="21"/>
          <w:lang w:eastAsia="zh-CN"/>
        </w:rPr>
      </w:pPr>
      <w:r>
        <w:rPr>
          <w:rFonts w:hAnsi="ＭＳ 明朝" w:hint="eastAsia"/>
          <w:sz w:val="21"/>
          <w:lang w:eastAsia="zh-CN"/>
        </w:rPr>
        <w:t>日　本　銀　行</w:t>
      </w:r>
    </w:p>
    <w:p w:rsidR="00976EC5" w:rsidRDefault="00976EC5" w:rsidP="00976EC5">
      <w:pPr>
        <w:ind w:start="1pt"/>
        <w:rPr>
          <w:rFonts w:hAnsi="ＭＳ 明朝"/>
          <w:sz w:val="21"/>
        </w:rPr>
      </w:pPr>
      <w:r>
        <w:rPr>
          <w:rFonts w:hAnsi="ＭＳ 明朝" w:hint="eastAsia"/>
          <w:sz w:val="21"/>
          <w:lang w:eastAsia="zh-CN"/>
        </w:rPr>
        <w:t xml:space="preserve">　　　　　　　　</w:t>
      </w:r>
      <w:r>
        <w:rPr>
          <w:rFonts w:hAnsi="ＭＳ 明朝" w:hint="eastAsia"/>
          <w:sz w:val="21"/>
        </w:rPr>
        <w:t>御中</w:t>
      </w:r>
    </w:p>
    <w:p w:rsidR="00976EC5" w:rsidRDefault="00976EC5" w:rsidP="00976EC5">
      <w:pPr>
        <w:ind w:start="1pt"/>
        <w:jc w:val="end"/>
        <w:rPr>
          <w:rFonts w:hAnsi="ＭＳ 明朝"/>
          <w:sz w:val="21"/>
        </w:rPr>
      </w:pPr>
    </w:p>
    <w:tbl>
      <w:tblPr>
        <w:tblW w:w="225.80pt" w:type="dxa"/>
        <w:jc w:val="end"/>
        <w:tblBorders>
          <w:top w:val="single" w:sz="18" w:space="0" w:color="auto"/>
          <w:start w:val="single" w:sz="18" w:space="0" w:color="auto"/>
          <w:bottom w:val="single" w:sz="18" w:space="0" w:color="auto"/>
          <w:end w:val="single" w:sz="18" w:space="0" w:color="auto"/>
          <w:insideH w:val="single" w:sz="18" w:space="0" w:color="auto"/>
          <w:insideV w:val="single" w:sz="18" w:space="0" w:color="auto"/>
        </w:tblBorders>
        <w:tblLook w:firstRow="1" w:lastRow="0" w:firstColumn="1" w:lastColumn="0" w:noHBand="0" w:noVBand="1"/>
      </w:tblPr>
      <w:tblGrid>
        <w:gridCol w:w="2323"/>
        <w:gridCol w:w="545"/>
        <w:gridCol w:w="560"/>
        <w:gridCol w:w="546"/>
        <w:gridCol w:w="542"/>
      </w:tblGrid>
      <w:tr w:rsidR="004E1086" w:rsidRPr="006B7D3A" w:rsidTr="004E1086">
        <w:trPr>
          <w:trHeight w:val="487"/>
          <w:jc w:val="end"/>
        </w:trPr>
        <w:tc>
          <w:tcPr>
            <w:tcW w:w="116.15pt" w:type="dxa"/>
            <w:tcBorders>
              <w:top w:val="nil"/>
              <w:start w:val="nil"/>
              <w:bottom w:val="nil"/>
              <w:end w:val="single" w:sz="18" w:space="0" w:color="auto"/>
            </w:tcBorders>
            <w:vAlign w:val="center"/>
          </w:tcPr>
          <w:p w:rsidR="004E1086" w:rsidRPr="006B7D3A" w:rsidRDefault="004E1086" w:rsidP="00976EC5">
            <w:pPr>
              <w:spacing w:line="12pt" w:lineRule="exact"/>
              <w:rPr>
                <w:rFonts w:hAnsi="ＭＳ 明朝"/>
              </w:rPr>
            </w:pPr>
            <w:r w:rsidRPr="006B7D3A">
              <w:rPr>
                <w:rFonts w:hAnsi="ＭＳ 明朝" w:hint="eastAsia"/>
              </w:rPr>
              <w:t>（金融機関等コード）</w:t>
            </w:r>
          </w:p>
        </w:tc>
        <w:tc>
          <w:tcPr>
            <w:tcW w:w="27.25pt" w:type="dxa"/>
            <w:tcBorders>
              <w:top w:val="single" w:sz="18" w:space="0" w:color="auto"/>
              <w:start w:val="single" w:sz="18" w:space="0" w:color="auto"/>
              <w:end w:val="dashSmallGap" w:sz="4" w:space="0" w:color="auto"/>
            </w:tcBorders>
          </w:tcPr>
          <w:p w:rsidR="004E1086" w:rsidRPr="004E1086" w:rsidRDefault="004E1086" w:rsidP="00976EC5">
            <w:pPr>
              <w:spacing w:line="12pt" w:lineRule="exact"/>
              <w:rPr>
                <w:rFonts w:hAnsi="ＭＳ 明朝"/>
              </w:rPr>
            </w:pPr>
          </w:p>
        </w:tc>
        <w:tc>
          <w:tcPr>
            <w:tcW w:w="28pt" w:type="dxa"/>
            <w:tcBorders>
              <w:top w:val="single" w:sz="18" w:space="0" w:color="auto"/>
              <w:start w:val="dashSmallGap" w:sz="4" w:space="0" w:color="auto"/>
              <w:end w:val="single" w:sz="18" w:space="0" w:color="auto"/>
            </w:tcBorders>
          </w:tcPr>
          <w:p w:rsidR="004E1086" w:rsidRPr="006B7D3A" w:rsidRDefault="004E1086" w:rsidP="00976EC5">
            <w:pPr>
              <w:spacing w:line="12pt" w:lineRule="exact"/>
              <w:rPr>
                <w:rFonts w:hAnsi="ＭＳ 明朝"/>
              </w:rPr>
            </w:pPr>
          </w:p>
        </w:tc>
        <w:tc>
          <w:tcPr>
            <w:tcW w:w="27.30pt" w:type="dxa"/>
            <w:tcBorders>
              <w:top w:val="single" w:sz="18" w:space="0" w:color="auto"/>
              <w:start w:val="dashSmallGap" w:sz="4" w:space="0" w:color="auto"/>
              <w:end w:val="single" w:sz="18" w:space="0" w:color="auto"/>
            </w:tcBorders>
          </w:tcPr>
          <w:p w:rsidR="004E1086" w:rsidRPr="006B7D3A" w:rsidRDefault="004E1086" w:rsidP="00976EC5">
            <w:pPr>
              <w:spacing w:line="12pt" w:lineRule="exact"/>
              <w:rPr>
                <w:rFonts w:hAnsi="ＭＳ 明朝"/>
              </w:rPr>
            </w:pPr>
          </w:p>
        </w:tc>
        <w:tc>
          <w:tcPr>
            <w:tcW w:w="27.10pt" w:type="dxa"/>
            <w:tcBorders>
              <w:top w:val="single" w:sz="18" w:space="0" w:color="auto"/>
              <w:start w:val="dashSmallGap" w:sz="4" w:space="0" w:color="auto"/>
              <w:end w:val="single" w:sz="18" w:space="0" w:color="auto"/>
            </w:tcBorders>
          </w:tcPr>
          <w:p w:rsidR="004E1086" w:rsidRPr="006B7D3A" w:rsidRDefault="004E1086" w:rsidP="00976EC5">
            <w:pPr>
              <w:spacing w:line="12pt" w:lineRule="exact"/>
              <w:ind w:endChars="-59" w:end="-6.50pt"/>
              <w:rPr>
                <w:rFonts w:hAnsi="ＭＳ 明朝"/>
              </w:rPr>
            </w:pPr>
          </w:p>
        </w:tc>
      </w:tr>
      <w:tr w:rsidR="004E1086" w:rsidRPr="006B7D3A" w:rsidTr="004E1086">
        <w:trPr>
          <w:trHeight w:val="1516"/>
          <w:jc w:val="end"/>
        </w:trPr>
        <w:tc>
          <w:tcPr>
            <w:tcW w:w="225.80pt" w:type="dxa"/>
            <w:gridSpan w:val="5"/>
            <w:tcBorders>
              <w:top w:val="nil"/>
              <w:start w:val="nil"/>
              <w:end w:val="nil"/>
            </w:tcBorders>
          </w:tcPr>
          <w:p w:rsidR="004E1086" w:rsidRPr="006B7D3A" w:rsidRDefault="004E1086" w:rsidP="00976EC5">
            <w:pPr>
              <w:spacing w:line="12pt" w:lineRule="exact"/>
              <w:rPr>
                <w:rFonts w:hAnsi="ＭＳ 明朝"/>
              </w:rPr>
            </w:pPr>
            <w:r w:rsidRPr="006B7D3A">
              <w:rPr>
                <w:rFonts w:hAnsi="ＭＳ 明朝" w:hint="eastAsia"/>
              </w:rPr>
              <w:t>（金融機関等名）</w:t>
            </w:r>
          </w:p>
          <w:p w:rsidR="004E1086" w:rsidRPr="006B7D3A" w:rsidRDefault="004E1086" w:rsidP="00976EC5">
            <w:pPr>
              <w:spacing w:line="12pt" w:lineRule="exact"/>
              <w:rPr>
                <w:rFonts w:hAnsi="ＭＳ 明朝"/>
              </w:rPr>
            </w:pPr>
          </w:p>
          <w:p w:rsidR="004E1086" w:rsidRPr="006B7D3A" w:rsidRDefault="004E1086" w:rsidP="00976EC5">
            <w:pPr>
              <w:spacing w:line="12pt" w:lineRule="exact"/>
              <w:jc w:val="center"/>
              <w:rPr>
                <w:rFonts w:hAnsi="ＭＳ 明朝"/>
                <w:sz w:val="16"/>
                <w:szCs w:val="16"/>
              </w:rPr>
            </w:pPr>
          </w:p>
        </w:tc>
      </w:tr>
    </w:tbl>
    <w:p w:rsidR="00976EC5" w:rsidRDefault="00976EC5" w:rsidP="00976EC5">
      <w:pPr>
        <w:rPr>
          <w:rFonts w:hAnsi="ＭＳ 明朝"/>
          <w:sz w:val="21"/>
        </w:rPr>
      </w:pPr>
    </w:p>
    <w:p w:rsidR="00976EC5" w:rsidRPr="00642211" w:rsidRDefault="00976EC5" w:rsidP="00976EC5">
      <w:pPr>
        <w:outlineLvl w:val="0"/>
        <w:rPr>
          <w:rFonts w:hAnsi="ＭＳ 明朝"/>
          <w:sz w:val="21"/>
        </w:rPr>
      </w:pPr>
      <w:r>
        <w:rPr>
          <w:rFonts w:hAnsi="ＭＳ 明朝" w:hint="eastAsia"/>
          <w:sz w:val="21"/>
        </w:rPr>
        <w:t xml:space="preserve">　当方</w:t>
      </w:r>
      <w:r w:rsidRPr="00C01F41">
        <w:rPr>
          <w:rFonts w:hAnsi="ＭＳ 明朝" w:hint="eastAsia"/>
          <w:sz w:val="21"/>
          <w:u w:val="single"/>
        </w:rPr>
        <w:t xml:space="preserve">　　　　　　</w:t>
      </w:r>
      <w:r w:rsidRPr="00C01F41">
        <w:rPr>
          <w:rFonts w:hAnsi="ＭＳ 明朝" w:hint="eastAsia"/>
          <w:sz w:val="21"/>
          <w:vertAlign w:val="superscript"/>
        </w:rPr>
        <w:t>（注</w:t>
      </w:r>
      <w:r w:rsidR="004E1086">
        <w:rPr>
          <w:rFonts w:hAnsi="ＭＳ 明朝" w:hint="eastAsia"/>
          <w:sz w:val="21"/>
          <w:vertAlign w:val="superscript"/>
        </w:rPr>
        <w:t>１</w:t>
      </w:r>
      <w:r w:rsidRPr="00C01F41">
        <w:rPr>
          <w:rFonts w:hAnsi="ＭＳ 明朝" w:hint="eastAsia"/>
          <w:sz w:val="21"/>
          <w:vertAlign w:val="superscript"/>
        </w:rPr>
        <w:t>）</w:t>
      </w:r>
      <w:r>
        <w:rPr>
          <w:rFonts w:hAnsi="ＭＳ 明朝" w:hint="eastAsia"/>
          <w:sz w:val="21"/>
        </w:rPr>
        <w:t>の日本銀行金融ネットワークシステムの端末認証装置（障害時用）について、下記のとおり設置場所の変更を申請します。なお、端末認証装置（障害時用）を使用するに当っては、貴行の定めるところに従うほか、当該端末認証装置について、当方、貴行または第三者に損害が発生した場合には、当該損害はすべて当方が負担し、貴行には一切ご迷惑をおかけしません。</w:t>
      </w:r>
    </w:p>
    <w:p w:rsidR="00976EC5" w:rsidRDefault="00976EC5" w:rsidP="00976EC5">
      <w:pPr>
        <w:jc w:val="center"/>
        <w:rPr>
          <w:rFonts w:hAnsi="ＭＳ 明朝"/>
          <w:sz w:val="21"/>
        </w:rPr>
      </w:pPr>
    </w:p>
    <w:p w:rsidR="00976EC5" w:rsidRDefault="00976EC5" w:rsidP="00976EC5">
      <w:pPr>
        <w:pStyle w:val="afb"/>
        <w:outlineLvl w:val="0"/>
        <w:rPr>
          <w:rFonts w:hAnsi="ＭＳ 明朝"/>
          <w:sz w:val="21"/>
        </w:rPr>
      </w:pPr>
      <w:r>
        <w:rPr>
          <w:rFonts w:hAnsi="ＭＳ 明朝" w:hint="eastAsia"/>
          <w:sz w:val="21"/>
        </w:rPr>
        <w:t>記</w:t>
      </w:r>
    </w:p>
    <w:p w:rsidR="00976EC5" w:rsidRDefault="00976EC5" w:rsidP="00976EC5">
      <w:pPr>
        <w:rPr>
          <w:rFonts w:hAnsi="ＭＳ 明朝"/>
          <w:sz w:val="21"/>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1428"/>
        <w:gridCol w:w="6210"/>
        <w:gridCol w:w="6211"/>
      </w:tblGrid>
      <w:tr w:rsidR="00976EC5" w:rsidTr="00976EC5">
        <w:trPr>
          <w:trHeight w:val="322"/>
        </w:trPr>
        <w:tc>
          <w:tcPr>
            <w:tcW w:w="71.40pt" w:type="dxa"/>
          </w:tcPr>
          <w:p w:rsidR="00976EC5" w:rsidRDefault="00976EC5" w:rsidP="00976EC5">
            <w:pPr>
              <w:snapToGrid w:val="0"/>
              <w:ind w:start="0.85pt" w:end="0.85pt"/>
              <w:jc w:val="center"/>
              <w:rPr>
                <w:rFonts w:hAnsi="ＭＳ 明朝"/>
                <w:sz w:val="21"/>
              </w:rPr>
            </w:pPr>
            <w:r>
              <w:rPr>
                <w:rFonts w:hAnsi="ＭＳ 明朝" w:hint="eastAsia"/>
                <w:sz w:val="21"/>
              </w:rPr>
              <w:t>端末認証装置番号</w:t>
            </w:r>
          </w:p>
        </w:tc>
        <w:tc>
          <w:tcPr>
            <w:tcW w:w="310.50pt" w:type="dxa"/>
            <w:vAlign w:val="center"/>
          </w:tcPr>
          <w:p w:rsidR="00976EC5" w:rsidRDefault="00976EC5" w:rsidP="004E1086">
            <w:pPr>
              <w:snapToGrid w:val="0"/>
              <w:jc w:val="center"/>
              <w:rPr>
                <w:rFonts w:hAnsi="ＭＳ 明朝"/>
                <w:sz w:val="21"/>
              </w:rPr>
            </w:pPr>
            <w:r w:rsidRPr="00690706">
              <w:rPr>
                <w:rFonts w:hAnsi="ＭＳ 明朝" w:hint="eastAsia"/>
                <w:sz w:val="21"/>
              </w:rPr>
              <w:t>変更前</w:t>
            </w:r>
            <w:r>
              <w:rPr>
                <w:rFonts w:hAnsi="ＭＳ 明朝" w:hint="eastAsia"/>
                <w:sz w:val="21"/>
              </w:rPr>
              <w:t>の設置場所の住所</w:t>
            </w:r>
            <w:r w:rsidRPr="00D61738">
              <w:rPr>
                <w:rFonts w:hAnsi="ＭＳ 明朝" w:hint="eastAsia"/>
                <w:sz w:val="21"/>
                <w:vertAlign w:val="superscript"/>
              </w:rPr>
              <w:t>（注</w:t>
            </w:r>
            <w:r w:rsidR="004E1086">
              <w:rPr>
                <w:rFonts w:hAnsi="ＭＳ 明朝" w:hint="eastAsia"/>
                <w:sz w:val="21"/>
                <w:vertAlign w:val="superscript"/>
              </w:rPr>
              <w:t>２</w:t>
            </w:r>
            <w:r w:rsidRPr="00D61738">
              <w:rPr>
                <w:rFonts w:hAnsi="ＭＳ 明朝" w:hint="eastAsia"/>
                <w:sz w:val="21"/>
                <w:vertAlign w:val="superscript"/>
              </w:rPr>
              <w:t>）</w:t>
            </w:r>
          </w:p>
        </w:tc>
        <w:tc>
          <w:tcPr>
            <w:tcW w:w="310.55pt" w:type="dxa"/>
            <w:vAlign w:val="center"/>
          </w:tcPr>
          <w:p w:rsidR="00976EC5" w:rsidRPr="00D61738" w:rsidRDefault="00976EC5" w:rsidP="004E1086">
            <w:pPr>
              <w:snapToGrid w:val="0"/>
              <w:jc w:val="center"/>
              <w:rPr>
                <w:rFonts w:hAnsi="ＭＳ 明朝"/>
                <w:sz w:val="21"/>
              </w:rPr>
            </w:pPr>
            <w:r w:rsidRPr="00690706">
              <w:rPr>
                <w:rFonts w:hAnsi="ＭＳ 明朝" w:hint="eastAsia"/>
                <w:sz w:val="21"/>
              </w:rPr>
              <w:t>変更後</w:t>
            </w:r>
            <w:r>
              <w:rPr>
                <w:rFonts w:hAnsi="ＭＳ 明朝" w:hint="eastAsia"/>
                <w:sz w:val="21"/>
              </w:rPr>
              <w:t>の設置場所の住所</w:t>
            </w:r>
            <w:r w:rsidRPr="00D61738">
              <w:rPr>
                <w:rFonts w:hAnsi="ＭＳ 明朝" w:hint="eastAsia"/>
                <w:sz w:val="21"/>
                <w:vertAlign w:val="superscript"/>
              </w:rPr>
              <w:t>（注</w:t>
            </w:r>
            <w:r w:rsidR="004E1086">
              <w:rPr>
                <w:rFonts w:hAnsi="ＭＳ 明朝" w:hint="eastAsia"/>
                <w:sz w:val="21"/>
                <w:vertAlign w:val="superscript"/>
              </w:rPr>
              <w:t>２</w:t>
            </w:r>
            <w:r w:rsidRPr="00D61738">
              <w:rPr>
                <w:rFonts w:hAnsi="ＭＳ 明朝" w:hint="eastAsia"/>
                <w:sz w:val="21"/>
                <w:vertAlign w:val="superscript"/>
              </w:rPr>
              <w:t>）</w:t>
            </w:r>
          </w:p>
        </w:tc>
      </w:tr>
      <w:tr w:rsidR="00976EC5" w:rsidTr="00976EC5">
        <w:trPr>
          <w:trHeight w:val="896"/>
        </w:trPr>
        <w:tc>
          <w:tcPr>
            <w:tcW w:w="71.40pt" w:type="dxa"/>
          </w:tcPr>
          <w:p w:rsidR="00976EC5" w:rsidRDefault="00976EC5" w:rsidP="00976EC5">
            <w:pPr>
              <w:jc w:val="center"/>
              <w:rPr>
                <w:rFonts w:hAnsi="ＭＳ 明朝"/>
                <w:sz w:val="21"/>
              </w:rPr>
            </w:pPr>
          </w:p>
        </w:tc>
        <w:tc>
          <w:tcPr>
            <w:tcW w:w="310.50pt" w:type="dxa"/>
          </w:tcPr>
          <w:p w:rsidR="00976EC5" w:rsidRDefault="00976EC5" w:rsidP="00976EC5">
            <w:pPr>
              <w:pStyle w:val="a8"/>
              <w:snapToGrid w:val="0"/>
              <w:ind w:end="5.65pt"/>
              <w:rPr>
                <w:rFonts w:hAnsi="ＭＳ 明朝"/>
              </w:rPr>
            </w:pPr>
          </w:p>
          <w:p w:rsidR="00976EC5" w:rsidRDefault="00976EC5" w:rsidP="00976EC5">
            <w:pPr>
              <w:pStyle w:val="a8"/>
              <w:snapToGrid w:val="0"/>
              <w:ind w:end="5.65pt"/>
              <w:rPr>
                <w:rFonts w:hAnsi="ＭＳ 明朝"/>
              </w:rPr>
            </w:pPr>
          </w:p>
          <w:p w:rsidR="00976EC5" w:rsidRDefault="00976EC5" w:rsidP="00976EC5">
            <w:pPr>
              <w:snapToGrid w:val="0"/>
              <w:rPr>
                <w:rFonts w:hAnsi="ＭＳ 明朝"/>
                <w:sz w:val="21"/>
              </w:rPr>
            </w:pPr>
          </w:p>
        </w:tc>
        <w:tc>
          <w:tcPr>
            <w:tcW w:w="310.55pt" w:type="dxa"/>
          </w:tcPr>
          <w:p w:rsidR="00976EC5" w:rsidRDefault="00976EC5" w:rsidP="00976EC5">
            <w:pPr>
              <w:pStyle w:val="a8"/>
              <w:snapToGrid w:val="0"/>
              <w:ind w:start="2.85pt" w:end="5.65pt"/>
              <w:rPr>
                <w:rFonts w:hAnsi="ＭＳ 明朝"/>
              </w:rPr>
            </w:pPr>
          </w:p>
          <w:p w:rsidR="00976EC5" w:rsidRDefault="00976EC5" w:rsidP="00976EC5">
            <w:pPr>
              <w:pStyle w:val="a8"/>
              <w:snapToGrid w:val="0"/>
              <w:ind w:start="2.85pt" w:end="5.65pt"/>
              <w:rPr>
                <w:rFonts w:hAnsi="ＭＳ 明朝"/>
              </w:rPr>
            </w:pPr>
          </w:p>
          <w:p w:rsidR="00976EC5" w:rsidRDefault="00976EC5" w:rsidP="00976EC5">
            <w:pPr>
              <w:pStyle w:val="a8"/>
              <w:ind w:start="2.85pt" w:end="5.65pt"/>
              <w:rPr>
                <w:rFonts w:hAnsi="ＭＳ 明朝"/>
              </w:rPr>
            </w:pPr>
          </w:p>
        </w:tc>
      </w:tr>
      <w:tr w:rsidR="00976EC5" w:rsidTr="00976EC5">
        <w:trPr>
          <w:trHeight w:val="896"/>
        </w:trPr>
        <w:tc>
          <w:tcPr>
            <w:tcW w:w="71.40pt" w:type="dxa"/>
            <w:tcBorders>
              <w:top w:val="single" w:sz="4" w:space="0" w:color="auto"/>
              <w:start w:val="single" w:sz="4" w:space="0" w:color="auto"/>
              <w:bottom w:val="single" w:sz="4" w:space="0" w:color="auto"/>
              <w:end w:val="single" w:sz="4" w:space="0" w:color="auto"/>
            </w:tcBorders>
          </w:tcPr>
          <w:p w:rsidR="00976EC5" w:rsidRDefault="00976EC5" w:rsidP="00976EC5">
            <w:pPr>
              <w:jc w:val="center"/>
              <w:rPr>
                <w:rFonts w:hAnsi="ＭＳ 明朝"/>
                <w:sz w:val="21"/>
              </w:rPr>
            </w:pPr>
          </w:p>
        </w:tc>
        <w:tc>
          <w:tcPr>
            <w:tcW w:w="310.50pt" w:type="dxa"/>
            <w:tcBorders>
              <w:top w:val="single" w:sz="4" w:space="0" w:color="auto"/>
              <w:start w:val="single" w:sz="4" w:space="0" w:color="auto"/>
              <w:bottom w:val="single" w:sz="4" w:space="0" w:color="auto"/>
              <w:end w:val="single" w:sz="4" w:space="0" w:color="auto"/>
            </w:tcBorders>
          </w:tcPr>
          <w:p w:rsidR="00976EC5" w:rsidRDefault="00976EC5" w:rsidP="00976EC5">
            <w:pPr>
              <w:pStyle w:val="a8"/>
              <w:snapToGrid w:val="0"/>
              <w:ind w:end="5.65pt"/>
              <w:rPr>
                <w:rFonts w:hAnsi="ＭＳ 明朝"/>
              </w:rPr>
            </w:pPr>
          </w:p>
          <w:p w:rsidR="00976EC5" w:rsidRDefault="00976EC5" w:rsidP="00976EC5">
            <w:pPr>
              <w:pStyle w:val="a8"/>
              <w:snapToGrid w:val="0"/>
              <w:ind w:end="5.65pt"/>
              <w:rPr>
                <w:rFonts w:hAnsi="ＭＳ 明朝"/>
              </w:rPr>
            </w:pPr>
          </w:p>
          <w:p w:rsidR="00976EC5" w:rsidRDefault="00976EC5" w:rsidP="00976EC5">
            <w:pPr>
              <w:pStyle w:val="a8"/>
              <w:ind w:end="5.65pt"/>
              <w:rPr>
                <w:rFonts w:hAnsi="ＭＳ 明朝"/>
              </w:rPr>
            </w:pPr>
          </w:p>
        </w:tc>
        <w:tc>
          <w:tcPr>
            <w:tcW w:w="310.55pt" w:type="dxa"/>
            <w:tcBorders>
              <w:top w:val="single" w:sz="4" w:space="0" w:color="auto"/>
              <w:start w:val="single" w:sz="4" w:space="0" w:color="auto"/>
              <w:bottom w:val="single" w:sz="4" w:space="0" w:color="auto"/>
              <w:end w:val="single" w:sz="4" w:space="0" w:color="auto"/>
            </w:tcBorders>
          </w:tcPr>
          <w:p w:rsidR="00976EC5" w:rsidRDefault="00976EC5" w:rsidP="00976EC5">
            <w:pPr>
              <w:pStyle w:val="a8"/>
              <w:snapToGrid w:val="0"/>
              <w:ind w:start="2.85pt" w:end="5.65pt"/>
              <w:rPr>
                <w:rFonts w:hAnsi="ＭＳ 明朝"/>
              </w:rPr>
            </w:pPr>
          </w:p>
          <w:p w:rsidR="00976EC5" w:rsidRDefault="00976EC5" w:rsidP="00976EC5">
            <w:pPr>
              <w:pStyle w:val="a8"/>
              <w:snapToGrid w:val="0"/>
              <w:ind w:start="2.85pt" w:end="5.65pt"/>
              <w:rPr>
                <w:rFonts w:hAnsi="ＭＳ 明朝"/>
              </w:rPr>
            </w:pPr>
          </w:p>
          <w:p w:rsidR="00976EC5" w:rsidRDefault="00976EC5" w:rsidP="00976EC5">
            <w:pPr>
              <w:pStyle w:val="a8"/>
              <w:ind w:start="2.85pt" w:end="5.65pt"/>
              <w:rPr>
                <w:rFonts w:hAnsi="ＭＳ 明朝"/>
              </w:rPr>
            </w:pPr>
          </w:p>
        </w:tc>
      </w:tr>
      <w:tr w:rsidR="00976EC5" w:rsidRPr="003F23C7" w:rsidTr="00976EC5">
        <w:trPr>
          <w:trHeight w:val="896"/>
        </w:trPr>
        <w:tc>
          <w:tcPr>
            <w:tcW w:w="71.40pt" w:type="dxa"/>
            <w:tcBorders>
              <w:top w:val="single" w:sz="4" w:space="0" w:color="auto"/>
              <w:start w:val="single" w:sz="4" w:space="0" w:color="auto"/>
              <w:bottom w:val="single" w:sz="4" w:space="0" w:color="auto"/>
              <w:end w:val="single" w:sz="4" w:space="0" w:color="auto"/>
            </w:tcBorders>
          </w:tcPr>
          <w:p w:rsidR="00976EC5" w:rsidRPr="003F23C7" w:rsidRDefault="00976EC5" w:rsidP="00976EC5">
            <w:pPr>
              <w:jc w:val="center"/>
              <w:rPr>
                <w:rFonts w:hAnsi="ＭＳ 明朝"/>
                <w:sz w:val="21"/>
              </w:rPr>
            </w:pPr>
          </w:p>
        </w:tc>
        <w:tc>
          <w:tcPr>
            <w:tcW w:w="310.50pt" w:type="dxa"/>
            <w:tcBorders>
              <w:top w:val="single" w:sz="4" w:space="0" w:color="auto"/>
              <w:start w:val="single" w:sz="4" w:space="0" w:color="auto"/>
              <w:bottom w:val="single" w:sz="4" w:space="0" w:color="auto"/>
              <w:end w:val="single" w:sz="4" w:space="0" w:color="auto"/>
            </w:tcBorders>
          </w:tcPr>
          <w:p w:rsidR="00976EC5" w:rsidRPr="003F23C7" w:rsidRDefault="00976EC5" w:rsidP="00976EC5">
            <w:pPr>
              <w:pStyle w:val="a8"/>
              <w:snapToGrid w:val="0"/>
              <w:ind w:end="5.65pt"/>
              <w:rPr>
                <w:rFonts w:hAnsi="ＭＳ 明朝"/>
              </w:rPr>
            </w:pPr>
          </w:p>
          <w:p w:rsidR="00976EC5" w:rsidRPr="003F23C7" w:rsidRDefault="00976EC5" w:rsidP="00976EC5">
            <w:pPr>
              <w:pStyle w:val="a8"/>
              <w:snapToGrid w:val="0"/>
              <w:ind w:end="5.65pt"/>
              <w:rPr>
                <w:rFonts w:hAnsi="ＭＳ 明朝"/>
              </w:rPr>
            </w:pPr>
          </w:p>
          <w:p w:rsidR="00976EC5" w:rsidRPr="003F23C7" w:rsidRDefault="00976EC5" w:rsidP="00976EC5">
            <w:pPr>
              <w:pStyle w:val="a8"/>
              <w:ind w:end="5.65pt"/>
              <w:rPr>
                <w:rFonts w:hAnsi="ＭＳ 明朝"/>
              </w:rPr>
            </w:pPr>
          </w:p>
        </w:tc>
        <w:tc>
          <w:tcPr>
            <w:tcW w:w="310.55pt" w:type="dxa"/>
            <w:tcBorders>
              <w:top w:val="single" w:sz="4" w:space="0" w:color="auto"/>
              <w:start w:val="single" w:sz="4" w:space="0" w:color="auto"/>
              <w:bottom w:val="single" w:sz="4" w:space="0" w:color="auto"/>
              <w:end w:val="single" w:sz="4" w:space="0" w:color="auto"/>
            </w:tcBorders>
          </w:tcPr>
          <w:p w:rsidR="00976EC5" w:rsidRPr="003F23C7" w:rsidRDefault="00976EC5" w:rsidP="00976EC5">
            <w:pPr>
              <w:pStyle w:val="a8"/>
              <w:snapToGrid w:val="0"/>
              <w:ind w:start="2.85pt" w:end="5.65pt"/>
              <w:rPr>
                <w:rFonts w:hAnsi="ＭＳ 明朝"/>
              </w:rPr>
            </w:pPr>
          </w:p>
          <w:p w:rsidR="00976EC5" w:rsidRPr="003F23C7" w:rsidRDefault="00976EC5" w:rsidP="00976EC5">
            <w:pPr>
              <w:pStyle w:val="a8"/>
              <w:snapToGrid w:val="0"/>
              <w:ind w:start="2.85pt" w:end="5.65pt"/>
              <w:rPr>
                <w:rFonts w:hAnsi="ＭＳ 明朝"/>
              </w:rPr>
            </w:pPr>
          </w:p>
          <w:p w:rsidR="00976EC5" w:rsidRPr="003F23C7" w:rsidRDefault="00976EC5" w:rsidP="00976EC5">
            <w:pPr>
              <w:pStyle w:val="a8"/>
              <w:ind w:start="2.85pt" w:end="5.65pt"/>
              <w:rPr>
                <w:rFonts w:hAnsi="ＭＳ 明朝"/>
              </w:rPr>
            </w:pPr>
          </w:p>
        </w:tc>
      </w:tr>
    </w:tbl>
    <w:p w:rsidR="00976EC5" w:rsidRPr="003F23C7" w:rsidRDefault="00976EC5" w:rsidP="00976EC5">
      <w:pPr>
        <w:wordWrap w:val="0"/>
        <w:ind w:end="1.90pt"/>
        <w:jc w:val="end"/>
        <w:rPr>
          <w:rFonts w:hAnsi="ＭＳ 明朝"/>
          <w:sz w:val="21"/>
          <w:lang w:eastAsia="zh-TW"/>
        </w:rPr>
      </w:pPr>
      <w:r w:rsidRPr="003F23C7">
        <w:rPr>
          <w:rFonts w:hAnsi="ＭＳ 明朝" w:hint="eastAsia"/>
          <w:sz w:val="21"/>
          <w:lang w:eastAsia="zh-TW"/>
        </w:rPr>
        <w:t>（　　／　　）</w:t>
      </w:r>
    </w:p>
    <w:p w:rsidR="00976EC5" w:rsidRDefault="00976EC5" w:rsidP="00976EC5">
      <w:pPr>
        <w:pStyle w:val="afd"/>
        <w:ind w:start="29.05pt" w:hanging="29.05pt"/>
      </w:pPr>
      <w:r>
        <w:rPr>
          <w:rFonts w:hint="eastAsia"/>
        </w:rPr>
        <w:t>以　　上</w:t>
      </w:r>
    </w:p>
    <w:p w:rsidR="00976EC5" w:rsidRDefault="00976EC5" w:rsidP="00976EC5">
      <w:pPr>
        <w:ind w:start="29.90pt" w:hangingChars="285" w:hanging="29.90pt"/>
        <w:jc w:val="end"/>
        <w:rPr>
          <w:rFonts w:hAnsi="ＭＳ 明朝"/>
          <w:sz w:val="21"/>
        </w:rPr>
      </w:pPr>
    </w:p>
    <w:p w:rsidR="00976EC5" w:rsidRPr="00DC0304" w:rsidRDefault="00976EC5" w:rsidP="00976EC5">
      <w:pPr>
        <w:ind w:start="29.90pt" w:hangingChars="285" w:hanging="29.90pt"/>
        <w:rPr>
          <w:rFonts w:hAnsi="ＭＳ 明朝"/>
          <w:sz w:val="21"/>
          <w:szCs w:val="21"/>
        </w:rPr>
      </w:pPr>
      <w:r w:rsidRPr="00DC0304">
        <w:rPr>
          <w:rFonts w:hAnsi="ＭＳ 明朝" w:hint="eastAsia"/>
          <w:sz w:val="21"/>
          <w:szCs w:val="21"/>
        </w:rPr>
        <w:t>（注</w:t>
      </w:r>
      <w:r w:rsidR="004E1086">
        <w:rPr>
          <w:rFonts w:hAnsi="ＭＳ 明朝" w:hint="eastAsia"/>
          <w:sz w:val="21"/>
          <w:szCs w:val="21"/>
        </w:rPr>
        <w:t>１</w:t>
      </w:r>
      <w:r w:rsidRPr="00DC0304">
        <w:rPr>
          <w:rFonts w:hAnsi="ＭＳ 明朝" w:hint="eastAsia"/>
          <w:sz w:val="21"/>
          <w:szCs w:val="21"/>
        </w:rPr>
        <w:t>）利用先の店舗名（店舗の届出がない場合には金融機関等名）を記載する。</w:t>
      </w:r>
    </w:p>
    <w:p w:rsidR="00976EC5" w:rsidRPr="00DC0304" w:rsidRDefault="00976EC5" w:rsidP="00E21CCB">
      <w:pPr>
        <w:ind w:start="36.75pt" w:hangingChars="350" w:hanging="36.75pt"/>
        <w:rPr>
          <w:rFonts w:hAnsi="ＭＳ 明朝"/>
          <w:sz w:val="21"/>
          <w:szCs w:val="21"/>
        </w:rPr>
      </w:pPr>
      <w:r w:rsidRPr="00DC0304">
        <w:rPr>
          <w:rFonts w:hAnsi="ＭＳ 明朝" w:hint="eastAsia"/>
          <w:sz w:val="21"/>
          <w:szCs w:val="21"/>
        </w:rPr>
        <w:t>（注</w:t>
      </w:r>
      <w:r w:rsidR="004E1086">
        <w:rPr>
          <w:rFonts w:hAnsi="ＭＳ 明朝" w:hint="eastAsia"/>
          <w:sz w:val="21"/>
          <w:szCs w:val="21"/>
        </w:rPr>
        <w:t>２</w:t>
      </w:r>
      <w:r w:rsidRPr="00DC0304">
        <w:rPr>
          <w:rFonts w:hAnsi="ＭＳ 明朝" w:hint="eastAsia"/>
          <w:sz w:val="21"/>
          <w:szCs w:val="21"/>
        </w:rPr>
        <w:t>）営業所等</w:t>
      </w:r>
      <w:r w:rsidR="00B3535D">
        <w:rPr>
          <w:rFonts w:hAnsi="ＭＳ 明朝" w:hint="eastAsia"/>
          <w:sz w:val="21"/>
          <w:szCs w:val="21"/>
        </w:rPr>
        <w:t>（他の金融機関等に属する営業所等を含む）</w:t>
      </w:r>
      <w:r w:rsidRPr="00DC0304">
        <w:rPr>
          <w:rFonts w:hAnsi="ＭＳ 明朝" w:hint="eastAsia"/>
          <w:sz w:val="21"/>
          <w:szCs w:val="21"/>
        </w:rPr>
        <w:t>に設置する場合には、当該営業所等名も併せて記載する。</w:t>
      </w:r>
      <w:r w:rsidRPr="00C718EE">
        <w:rPr>
          <w:rFonts w:hint="eastAsia"/>
          <w:sz w:val="21"/>
          <w:szCs w:val="21"/>
        </w:rPr>
        <w:t>また、設置場所が金融持株会社の施設である場合には、当該金融</w:t>
      </w:r>
      <w:r w:rsidRPr="00DC0304">
        <w:rPr>
          <w:rFonts w:hAnsi="ＭＳ 明朝" w:hint="eastAsia"/>
          <w:sz w:val="21"/>
          <w:szCs w:val="21"/>
        </w:rPr>
        <w:t>持株会</w:t>
      </w:r>
      <w:r w:rsidRPr="00C718EE">
        <w:rPr>
          <w:rFonts w:hint="eastAsia"/>
          <w:sz w:val="21"/>
          <w:szCs w:val="21"/>
        </w:rPr>
        <w:t>社名も併せて記載する。</w:t>
      </w:r>
    </w:p>
    <w:p w:rsidR="00976EC5" w:rsidRDefault="00976EC5" w:rsidP="00976EC5">
      <w:pPr>
        <w:rPr>
          <w:rFonts w:hAnsi="ＭＳ 明朝"/>
          <w:sz w:val="21"/>
          <w:szCs w:val="21"/>
        </w:rPr>
      </w:pPr>
      <w:r w:rsidRPr="00DC0304">
        <w:rPr>
          <w:rFonts w:hAnsi="ＭＳ 明朝" w:hint="eastAsia"/>
          <w:sz w:val="21"/>
          <w:szCs w:val="21"/>
        </w:rPr>
        <w:t>（注</w:t>
      </w:r>
      <w:r w:rsidR="004E1086">
        <w:rPr>
          <w:rFonts w:hAnsi="ＭＳ 明朝" w:hint="eastAsia"/>
          <w:sz w:val="21"/>
          <w:szCs w:val="21"/>
        </w:rPr>
        <w:t>３</w:t>
      </w:r>
      <w:r w:rsidRPr="00C718EE">
        <w:rPr>
          <w:rFonts w:hAnsi="ＭＳ 明朝" w:hint="eastAsia"/>
          <w:sz w:val="21"/>
          <w:szCs w:val="21"/>
        </w:rPr>
        <w:t>）下部余白のカッコ内は連続ページ番号を付す。</w:t>
      </w:r>
    </w:p>
    <w:p w:rsidR="005A2F50" w:rsidRDefault="005A2F50" w:rsidP="00976EC5">
      <w:pPr>
        <w:rPr>
          <w:rFonts w:hAnsi="ＭＳ 明朝"/>
          <w:sz w:val="21"/>
          <w:szCs w:val="21"/>
        </w:rPr>
      </w:pPr>
    </w:p>
    <w:p w:rsidR="00872346" w:rsidRPr="009F10BE" w:rsidRDefault="00872346" w:rsidP="00872346">
      <w:pPr>
        <w:ind w:startChars="100" w:start="21.50pt" w:hangingChars="100" w:hanging="10.50pt"/>
        <w:rPr>
          <w:snapToGrid/>
          <w:sz w:val="21"/>
        </w:rPr>
      </w:pPr>
      <w:r w:rsidRPr="009F10BE">
        <w:rPr>
          <w:rFonts w:hint="eastAsia"/>
          <w:sz w:val="21"/>
        </w:rPr>
        <w:t>※　日本銀行では、所定の規則に基づき、日本銀行業務オンラインにより本申請書が提出された場合には、代表者または代表者から権限を付与された者から提出されたものとして取扱います。</w:t>
      </w:r>
    </w:p>
    <w:p w:rsidR="00976EC5" w:rsidRPr="009F10BE" w:rsidRDefault="00976EC5" w:rsidP="00976EC5">
      <w:pPr>
        <w:rPr>
          <w:rFonts w:hAnsi="ＭＳ 明朝"/>
          <w:sz w:val="18"/>
        </w:rPr>
      </w:pPr>
    </w:p>
    <w:p w:rsidR="00EC557B" w:rsidRPr="009F10BE" w:rsidRDefault="00EC557B" w:rsidP="001107FB">
      <w:pPr>
        <w:rPr>
          <w:sz w:val="21"/>
        </w:rPr>
      </w:pPr>
    </w:p>
    <w:sectPr w:rsidR="00EC557B" w:rsidRPr="009F10BE" w:rsidSect="0014046E">
      <w:headerReference w:type="default" r:id="rId8"/>
      <w:footerReference w:type="even" r:id="rId9"/>
      <w:pgSz w:w="842pt" w:h="595.35pt" w:orient="landscape" w:code="9"/>
      <w:pgMar w:top="56.70pt" w:right="56.70pt" w:bottom="42.55pt" w:left="85.05pt" w:header="19.85pt" w:footer="27.50pt" w:gutter="0pt"/>
      <w:pgNumType w:start="1"/>
      <w:cols w:space="21.25pt"/>
      <w:docGrid w:linePitch="299"/>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8E4B6B" w:rsidRDefault="008E4B6B">
      <w:r>
        <w:separator/>
      </w:r>
    </w:p>
  </w:endnote>
  <w:endnote w:type="continuationSeparator" w:id="0">
    <w:p w:rsidR="008E4B6B" w:rsidRDefault="008E4B6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ourier New">
    <w:panose1 w:val="02070309020205020404"/>
    <w:charset w:characterSet="iso-8859-1"/>
    <w:family w:val="modern"/>
    <w:pitch w:val="fixed"/>
    <w:sig w:usb0="E0002EFF" w:usb1="C0007843"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E31E9" w:rsidRDefault="004E31E9" w:rsidP="00976EC5">
    <w:pPr>
      <w:pStyle w:val="aa"/>
      <w:framePr w:wrap="around" w:vAnchor="text" w:hAnchor="margin" w:xAlign="center" w:y="0.05pt"/>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4E31E9" w:rsidRDefault="004E31E9">
    <w:pPr>
      <w:pStyle w:val="aa"/>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8E4B6B" w:rsidRDefault="008E4B6B">
      <w:r>
        <w:separator/>
      </w:r>
    </w:p>
  </w:footnote>
  <w:footnote w:type="continuationSeparator" w:id="0">
    <w:p w:rsidR="008E4B6B" w:rsidRDefault="008E4B6B">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2092034039"/>
      <w:docPartObj>
        <w:docPartGallery w:val="Page Numbers (Margins)"/>
        <w:docPartUnique/>
      </w:docPartObj>
    </w:sdtPr>
    <w:sdtEndPr/>
    <w:sdtContent>
      <w:p w:rsidR="0028726C" w:rsidRDefault="0028726C">
        <w:pPr>
          <w:pStyle w:val="ad"/>
        </w:pPr>
        <w:r>
          <w:rPr>
            <w:noProof/>
          </w:rPr>
          <w:drawing>
            <wp:anchor distT="0" distB="0" distL="114300" distR="114300" simplePos="0" relativeHeight="251659264" behindDoc="0" locked="0" layoutInCell="0" allowOverlap="1">
              <wp:simplePos x="0" y="0"/>
              <wp:positionH relativeFrom="leftMargin">
                <wp:posOffset>419100</wp:posOffset>
              </wp:positionH>
              <wp:positionV relativeFrom="margin">
                <wp:align>center</wp:align>
              </wp:positionV>
              <wp:extent cx="333375" cy="514350"/>
              <wp:effectExtent l="0" t="0" r="0" b="0"/>
              <wp:wrapNone/>
              <wp:docPr id="1" name="正方形/長方形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33375" cy="514350"/>
                      </a:xfrm>
                      <a:prstGeom prst="rect">
                        <a:avLst/>
                      </a:prstGeom>
                      <a:noFill/>
                      <a:ln w="9525">
                        <a:noFill/>
                        <a:miter lim="800%"/>
                        <a:headEnd/>
                        <a:tailEnd/>
                      </a:ln>
                    </wp:spPr>
                    <wp:txbx>
                      <wne:txbxContent>
                        <w:p w:rsidR="0028726C" w:rsidRPr="0028726C" w:rsidRDefault="0028726C" w:rsidP="0028726C">
                          <w:pPr>
                            <w:pBdr>
                              <w:bottom w:val="single" w:sz="4" w:space="1" w:color="auto"/>
                            </w:pBdr>
                            <w:rPr>
                              <w:sz w:val="18"/>
                              <w:szCs w:val="18"/>
                            </w:rPr>
                          </w:pPr>
                          <w:r w:rsidRPr="0028726C">
                            <w:rPr>
                              <w:rFonts w:hint="eastAsia"/>
                              <w:sz w:val="18"/>
                              <w:szCs w:val="18"/>
                            </w:rPr>
                            <w:t>-</w:t>
                          </w:r>
                          <w:r>
                            <w:rPr>
                              <w:rFonts w:hint="eastAsia"/>
                              <w:sz w:val="18"/>
                              <w:szCs w:val="18"/>
                            </w:rPr>
                            <w:t>5-4-</w:t>
                          </w:r>
                          <w:r w:rsidRPr="0028726C">
                            <w:rPr>
                              <w:sz w:val="18"/>
                              <w:szCs w:val="18"/>
                            </w:rPr>
                            <w:fldChar w:fldCharType="begin"/>
                          </w:r>
                          <w:r w:rsidRPr="0028726C">
                            <w:rPr>
                              <w:sz w:val="18"/>
                              <w:szCs w:val="18"/>
                            </w:rPr>
                            <w:instrText>PAGE   \* MERGEFORMAT</w:instrText>
                          </w:r>
                          <w:r w:rsidRPr="0028726C">
                            <w:rPr>
                              <w:sz w:val="18"/>
                              <w:szCs w:val="18"/>
                            </w:rPr>
                            <w:fldChar w:fldCharType="separate"/>
                          </w:r>
                          <w:r w:rsidR="0014046E" w:rsidRPr="0014046E">
                            <w:rPr>
                              <w:noProof/>
                              <w:sz w:val="18"/>
                              <w:szCs w:val="18"/>
                              <w:lang w:val="ja-JP"/>
                            </w:rPr>
                            <w:t>2</w:t>
                          </w:r>
                          <w:r w:rsidRPr="0028726C">
                            <w:rPr>
                              <w:sz w:val="18"/>
                              <w:szCs w:val="18"/>
                            </w:rPr>
                            <w:fldChar w:fldCharType="end"/>
                          </w:r>
                          <w:r w:rsidRPr="0028726C">
                            <w:rPr>
                              <w:rFonts w:hint="eastAsia"/>
                              <w:sz w:val="18"/>
                              <w:szCs w:val="18"/>
                            </w:rPr>
                            <w:t>-</w:t>
                          </w:r>
                        </w:p>
                      </wne:txbxContent>
                    </wp:txbx>
                    <wp:bodyPr rot="0" vert="vert" wrap="square" lIns="91440" tIns="45720" rIns="91440" bIns="45720" anchor="ctr" anchorCtr="0" upright="1">
                      <a:noAutofit/>
                    </wp:bodyPr>
                  </wp:wsp>
                </a:graphicData>
              </a:graphic>
              <wp14:sizeRelH relativeFrom="leftMargin">
                <wp14:pctWidth>0%</wp14:pctWidth>
              </wp14:sizeRelH>
              <wp14:sizeRelV relativeFrom="page">
                <wp14:pctHeight>0%</wp14:pctHeight>
              </wp14:sizeRelV>
            </wp:anchor>
          </w:drawing>
        </w:r>
      </w:p>
    </w:sdtContent>
  </w:sdt>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3CBD5C3F"/>
    <w:multiLevelType w:val="hybridMultilevel"/>
    <w:tmpl w:val="6F5C9B64"/>
    <w:lvl w:ilvl="0" w:tplc="9022DEAE">
      <w:start w:val="1"/>
      <w:numFmt w:val="decimalFullWidth"/>
      <w:lvlText w:val="%1．"/>
      <w:lvlJc w:val="start"/>
      <w:pPr>
        <w:tabs>
          <w:tab w:val="num" w:pos="29.25pt"/>
        </w:tabs>
        <w:ind w:start="29.25pt" w:hanging="18pt"/>
      </w:pPr>
      <w:rPr>
        <w:rFonts w:hint="default"/>
      </w:rPr>
    </w:lvl>
    <w:lvl w:ilvl="1" w:tplc="04090017" w:tentative="1">
      <w:start w:val="1"/>
      <w:numFmt w:val="aiueoFullWidth"/>
      <w:lvlText w:val="(%2)"/>
      <w:lvlJc w:val="start"/>
      <w:pPr>
        <w:tabs>
          <w:tab w:val="num" w:pos="53.25pt"/>
        </w:tabs>
        <w:ind w:start="53.25pt" w:hanging="21pt"/>
      </w:pPr>
    </w:lvl>
    <w:lvl w:ilvl="2" w:tplc="04090011" w:tentative="1">
      <w:start w:val="1"/>
      <w:numFmt w:val="decimalEnclosedCircle"/>
      <w:lvlText w:val="%3"/>
      <w:lvlJc w:val="start"/>
      <w:pPr>
        <w:tabs>
          <w:tab w:val="num" w:pos="74.25pt"/>
        </w:tabs>
        <w:ind w:start="74.25pt" w:hanging="21pt"/>
      </w:pPr>
    </w:lvl>
    <w:lvl w:ilvl="3" w:tplc="0409000F" w:tentative="1">
      <w:start w:val="1"/>
      <w:numFmt w:val="decimal"/>
      <w:lvlText w:val="%4."/>
      <w:lvlJc w:val="start"/>
      <w:pPr>
        <w:tabs>
          <w:tab w:val="num" w:pos="95.25pt"/>
        </w:tabs>
        <w:ind w:start="95.25pt" w:hanging="21pt"/>
      </w:pPr>
    </w:lvl>
    <w:lvl w:ilvl="4" w:tplc="04090017" w:tentative="1">
      <w:start w:val="1"/>
      <w:numFmt w:val="aiueoFullWidth"/>
      <w:lvlText w:val="(%5)"/>
      <w:lvlJc w:val="start"/>
      <w:pPr>
        <w:tabs>
          <w:tab w:val="num" w:pos="116.25pt"/>
        </w:tabs>
        <w:ind w:start="116.25pt" w:hanging="21pt"/>
      </w:pPr>
    </w:lvl>
    <w:lvl w:ilvl="5" w:tplc="04090011" w:tentative="1">
      <w:start w:val="1"/>
      <w:numFmt w:val="decimalEnclosedCircle"/>
      <w:lvlText w:val="%6"/>
      <w:lvlJc w:val="start"/>
      <w:pPr>
        <w:tabs>
          <w:tab w:val="num" w:pos="137.25pt"/>
        </w:tabs>
        <w:ind w:start="137.25pt" w:hanging="21pt"/>
      </w:pPr>
    </w:lvl>
    <w:lvl w:ilvl="6" w:tplc="0409000F" w:tentative="1">
      <w:start w:val="1"/>
      <w:numFmt w:val="decimal"/>
      <w:lvlText w:val="%7."/>
      <w:lvlJc w:val="start"/>
      <w:pPr>
        <w:tabs>
          <w:tab w:val="num" w:pos="158.25pt"/>
        </w:tabs>
        <w:ind w:start="158.25pt" w:hanging="21pt"/>
      </w:pPr>
    </w:lvl>
    <w:lvl w:ilvl="7" w:tplc="04090017" w:tentative="1">
      <w:start w:val="1"/>
      <w:numFmt w:val="aiueoFullWidth"/>
      <w:lvlText w:val="(%8)"/>
      <w:lvlJc w:val="start"/>
      <w:pPr>
        <w:tabs>
          <w:tab w:val="num" w:pos="179.25pt"/>
        </w:tabs>
        <w:ind w:start="179.25pt" w:hanging="21pt"/>
      </w:pPr>
    </w:lvl>
    <w:lvl w:ilvl="8" w:tplc="04090011" w:tentative="1">
      <w:start w:val="1"/>
      <w:numFmt w:val="decimalEnclosedCircle"/>
      <w:lvlText w:val="%9"/>
      <w:lvlJc w:val="start"/>
      <w:pPr>
        <w:tabs>
          <w:tab w:val="num" w:pos="200.25pt"/>
        </w:tabs>
        <w:ind w:start="200.25pt" w:hanging="21pt"/>
      </w:pPr>
    </w:lvl>
  </w:abstractNum>
  <w:abstractNum w:abstractNumId="1" w15:restartNumberingAfterBreak="0">
    <w:nsid w:val="5A0E1A79"/>
    <w:multiLevelType w:val="hybridMultilevel"/>
    <w:tmpl w:val="705E551E"/>
    <w:lvl w:ilvl="0" w:tplc="04E63C80">
      <w:start w:val="1"/>
      <w:numFmt w:val="decimalFullWidth"/>
      <w:lvlText w:val="%1．"/>
      <w:lvlJc w:val="start"/>
      <w:pPr>
        <w:tabs>
          <w:tab w:val="num" w:pos="31.50pt"/>
        </w:tabs>
        <w:ind w:start="31.50pt" w:hanging="20.25pt"/>
      </w:pPr>
      <w:rPr>
        <w:rFonts w:hint="default"/>
      </w:rPr>
    </w:lvl>
    <w:lvl w:ilvl="1" w:tplc="04090017" w:tentative="1">
      <w:start w:val="1"/>
      <w:numFmt w:val="aiueoFullWidth"/>
      <w:lvlText w:val="(%2)"/>
      <w:lvlJc w:val="start"/>
      <w:pPr>
        <w:tabs>
          <w:tab w:val="num" w:pos="53.25pt"/>
        </w:tabs>
        <w:ind w:start="53.25pt" w:hanging="21pt"/>
      </w:pPr>
    </w:lvl>
    <w:lvl w:ilvl="2" w:tplc="04090011" w:tentative="1">
      <w:start w:val="1"/>
      <w:numFmt w:val="decimalEnclosedCircle"/>
      <w:lvlText w:val="%3"/>
      <w:lvlJc w:val="start"/>
      <w:pPr>
        <w:tabs>
          <w:tab w:val="num" w:pos="74.25pt"/>
        </w:tabs>
        <w:ind w:start="74.25pt" w:hanging="21pt"/>
      </w:pPr>
    </w:lvl>
    <w:lvl w:ilvl="3" w:tplc="0409000F" w:tentative="1">
      <w:start w:val="1"/>
      <w:numFmt w:val="decimal"/>
      <w:lvlText w:val="%4."/>
      <w:lvlJc w:val="start"/>
      <w:pPr>
        <w:tabs>
          <w:tab w:val="num" w:pos="95.25pt"/>
        </w:tabs>
        <w:ind w:start="95.25pt" w:hanging="21pt"/>
      </w:pPr>
    </w:lvl>
    <w:lvl w:ilvl="4" w:tplc="04090017" w:tentative="1">
      <w:start w:val="1"/>
      <w:numFmt w:val="aiueoFullWidth"/>
      <w:lvlText w:val="(%5)"/>
      <w:lvlJc w:val="start"/>
      <w:pPr>
        <w:tabs>
          <w:tab w:val="num" w:pos="116.25pt"/>
        </w:tabs>
        <w:ind w:start="116.25pt" w:hanging="21pt"/>
      </w:pPr>
    </w:lvl>
    <w:lvl w:ilvl="5" w:tplc="04090011" w:tentative="1">
      <w:start w:val="1"/>
      <w:numFmt w:val="decimalEnclosedCircle"/>
      <w:lvlText w:val="%6"/>
      <w:lvlJc w:val="start"/>
      <w:pPr>
        <w:tabs>
          <w:tab w:val="num" w:pos="137.25pt"/>
        </w:tabs>
        <w:ind w:start="137.25pt" w:hanging="21pt"/>
      </w:pPr>
    </w:lvl>
    <w:lvl w:ilvl="6" w:tplc="0409000F" w:tentative="1">
      <w:start w:val="1"/>
      <w:numFmt w:val="decimal"/>
      <w:lvlText w:val="%7."/>
      <w:lvlJc w:val="start"/>
      <w:pPr>
        <w:tabs>
          <w:tab w:val="num" w:pos="158.25pt"/>
        </w:tabs>
        <w:ind w:start="158.25pt" w:hanging="21pt"/>
      </w:pPr>
    </w:lvl>
    <w:lvl w:ilvl="7" w:tplc="04090017" w:tentative="1">
      <w:start w:val="1"/>
      <w:numFmt w:val="aiueoFullWidth"/>
      <w:lvlText w:val="(%8)"/>
      <w:lvlJc w:val="start"/>
      <w:pPr>
        <w:tabs>
          <w:tab w:val="num" w:pos="179.25pt"/>
        </w:tabs>
        <w:ind w:start="179.25pt" w:hanging="21pt"/>
      </w:pPr>
    </w:lvl>
    <w:lvl w:ilvl="8" w:tplc="04090011" w:tentative="1">
      <w:start w:val="1"/>
      <w:numFmt w:val="decimalEnclosedCircle"/>
      <w:lvlText w:val="%9"/>
      <w:lvlJc w:val="start"/>
      <w:pPr>
        <w:tabs>
          <w:tab w:val="num" w:pos="200.25pt"/>
        </w:tabs>
        <w:ind w:start="200.25pt" w:hanging="21pt"/>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10.65pt"/>
  <w:drawingGridVerticalSpacing w:val="8.75pt"/>
  <w:displayHorizontalDrawingGridEvery w:val="0"/>
  <w:displayVerticalDrawingGridEvery w:val="2"/>
  <w:noPunctuationKerning/>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8F"/>
    <w:rsid w:val="00000D21"/>
    <w:rsid w:val="00004C30"/>
    <w:rsid w:val="000130C5"/>
    <w:rsid w:val="00017987"/>
    <w:rsid w:val="00021907"/>
    <w:rsid w:val="000222CC"/>
    <w:rsid w:val="00022609"/>
    <w:rsid w:val="00022A2D"/>
    <w:rsid w:val="00022F12"/>
    <w:rsid w:val="00031790"/>
    <w:rsid w:val="00032993"/>
    <w:rsid w:val="0003493D"/>
    <w:rsid w:val="0003758B"/>
    <w:rsid w:val="00041875"/>
    <w:rsid w:val="000472AB"/>
    <w:rsid w:val="00052816"/>
    <w:rsid w:val="00054478"/>
    <w:rsid w:val="00054DFA"/>
    <w:rsid w:val="00063754"/>
    <w:rsid w:val="000706F1"/>
    <w:rsid w:val="00074075"/>
    <w:rsid w:val="00082033"/>
    <w:rsid w:val="00090473"/>
    <w:rsid w:val="00090B5E"/>
    <w:rsid w:val="00093C01"/>
    <w:rsid w:val="000966CC"/>
    <w:rsid w:val="000B2524"/>
    <w:rsid w:val="000B3B48"/>
    <w:rsid w:val="000B5245"/>
    <w:rsid w:val="000C2071"/>
    <w:rsid w:val="000C48BD"/>
    <w:rsid w:val="000D33CE"/>
    <w:rsid w:val="000E1E23"/>
    <w:rsid w:val="000E5D16"/>
    <w:rsid w:val="000F3830"/>
    <w:rsid w:val="000F54A7"/>
    <w:rsid w:val="000F5ECD"/>
    <w:rsid w:val="0010007A"/>
    <w:rsid w:val="00102722"/>
    <w:rsid w:val="001107FB"/>
    <w:rsid w:val="00111C7B"/>
    <w:rsid w:val="00111FD9"/>
    <w:rsid w:val="0011287A"/>
    <w:rsid w:val="00117654"/>
    <w:rsid w:val="001178AF"/>
    <w:rsid w:val="001238DA"/>
    <w:rsid w:val="001259E3"/>
    <w:rsid w:val="001318E7"/>
    <w:rsid w:val="001340D8"/>
    <w:rsid w:val="00136BE9"/>
    <w:rsid w:val="00137524"/>
    <w:rsid w:val="0014046E"/>
    <w:rsid w:val="00143394"/>
    <w:rsid w:val="0014407F"/>
    <w:rsid w:val="00144963"/>
    <w:rsid w:val="00153FAD"/>
    <w:rsid w:val="00155908"/>
    <w:rsid w:val="00162533"/>
    <w:rsid w:val="00164337"/>
    <w:rsid w:val="00164D91"/>
    <w:rsid w:val="00170158"/>
    <w:rsid w:val="00173BD1"/>
    <w:rsid w:val="00186386"/>
    <w:rsid w:val="001867AB"/>
    <w:rsid w:val="00191622"/>
    <w:rsid w:val="001935DC"/>
    <w:rsid w:val="001B1A26"/>
    <w:rsid w:val="001B1CD8"/>
    <w:rsid w:val="001B5EAC"/>
    <w:rsid w:val="001C1ED7"/>
    <w:rsid w:val="001C36C9"/>
    <w:rsid w:val="001D623C"/>
    <w:rsid w:val="001D6BA9"/>
    <w:rsid w:val="001E11BB"/>
    <w:rsid w:val="001E274C"/>
    <w:rsid w:val="001F058C"/>
    <w:rsid w:val="00202A8B"/>
    <w:rsid w:val="00210AFE"/>
    <w:rsid w:val="00213D5C"/>
    <w:rsid w:val="00216737"/>
    <w:rsid w:val="00217204"/>
    <w:rsid w:val="00222892"/>
    <w:rsid w:val="00231C38"/>
    <w:rsid w:val="00236D0F"/>
    <w:rsid w:val="002375E2"/>
    <w:rsid w:val="0024440C"/>
    <w:rsid w:val="00257874"/>
    <w:rsid w:val="00260393"/>
    <w:rsid w:val="0026400D"/>
    <w:rsid w:val="00265022"/>
    <w:rsid w:val="00270B6E"/>
    <w:rsid w:val="00275F20"/>
    <w:rsid w:val="002760DE"/>
    <w:rsid w:val="00277126"/>
    <w:rsid w:val="002775BE"/>
    <w:rsid w:val="00280203"/>
    <w:rsid w:val="00284C86"/>
    <w:rsid w:val="0028525F"/>
    <w:rsid w:val="0028726C"/>
    <w:rsid w:val="0029072B"/>
    <w:rsid w:val="00293AEF"/>
    <w:rsid w:val="002A0F3F"/>
    <w:rsid w:val="002A463D"/>
    <w:rsid w:val="002B3037"/>
    <w:rsid w:val="002B5096"/>
    <w:rsid w:val="002B777E"/>
    <w:rsid w:val="002C0330"/>
    <w:rsid w:val="002C328E"/>
    <w:rsid w:val="002C46F9"/>
    <w:rsid w:val="002D0BFE"/>
    <w:rsid w:val="002D3567"/>
    <w:rsid w:val="002D6336"/>
    <w:rsid w:val="002E69C5"/>
    <w:rsid w:val="002F0656"/>
    <w:rsid w:val="002F6047"/>
    <w:rsid w:val="002F626F"/>
    <w:rsid w:val="003013BF"/>
    <w:rsid w:val="00301D91"/>
    <w:rsid w:val="00304A53"/>
    <w:rsid w:val="00316865"/>
    <w:rsid w:val="003225C2"/>
    <w:rsid w:val="00337908"/>
    <w:rsid w:val="003432EB"/>
    <w:rsid w:val="00344FD2"/>
    <w:rsid w:val="00345DA3"/>
    <w:rsid w:val="0036218F"/>
    <w:rsid w:val="003640DD"/>
    <w:rsid w:val="003654EC"/>
    <w:rsid w:val="003811E5"/>
    <w:rsid w:val="00384E87"/>
    <w:rsid w:val="003863AB"/>
    <w:rsid w:val="00387AD3"/>
    <w:rsid w:val="00390AC3"/>
    <w:rsid w:val="0039340D"/>
    <w:rsid w:val="00394423"/>
    <w:rsid w:val="0039759D"/>
    <w:rsid w:val="003A4813"/>
    <w:rsid w:val="003A6C4C"/>
    <w:rsid w:val="003B23DB"/>
    <w:rsid w:val="003B6D86"/>
    <w:rsid w:val="003B7930"/>
    <w:rsid w:val="003C4194"/>
    <w:rsid w:val="003C5AAF"/>
    <w:rsid w:val="003D2C62"/>
    <w:rsid w:val="003D5AF3"/>
    <w:rsid w:val="003E6B2F"/>
    <w:rsid w:val="003E7455"/>
    <w:rsid w:val="003F513C"/>
    <w:rsid w:val="00401FA4"/>
    <w:rsid w:val="00403456"/>
    <w:rsid w:val="00403AB4"/>
    <w:rsid w:val="0040431F"/>
    <w:rsid w:val="00405F52"/>
    <w:rsid w:val="00413528"/>
    <w:rsid w:val="00415DBE"/>
    <w:rsid w:val="00416E53"/>
    <w:rsid w:val="00421899"/>
    <w:rsid w:val="00421C70"/>
    <w:rsid w:val="004244A6"/>
    <w:rsid w:val="00431EA6"/>
    <w:rsid w:val="00446B37"/>
    <w:rsid w:val="00452F9D"/>
    <w:rsid w:val="00453647"/>
    <w:rsid w:val="004537AD"/>
    <w:rsid w:val="00454697"/>
    <w:rsid w:val="004561AD"/>
    <w:rsid w:val="00467948"/>
    <w:rsid w:val="0047096A"/>
    <w:rsid w:val="004728DF"/>
    <w:rsid w:val="004737EF"/>
    <w:rsid w:val="00477266"/>
    <w:rsid w:val="00482EE6"/>
    <w:rsid w:val="00484932"/>
    <w:rsid w:val="0048605F"/>
    <w:rsid w:val="00491DA5"/>
    <w:rsid w:val="00493CFE"/>
    <w:rsid w:val="004978A9"/>
    <w:rsid w:val="00497AA3"/>
    <w:rsid w:val="004A0569"/>
    <w:rsid w:val="004A6385"/>
    <w:rsid w:val="004B1990"/>
    <w:rsid w:val="004B1C74"/>
    <w:rsid w:val="004B2621"/>
    <w:rsid w:val="004B62A0"/>
    <w:rsid w:val="004C61EB"/>
    <w:rsid w:val="004C7C4A"/>
    <w:rsid w:val="004E04FF"/>
    <w:rsid w:val="004E1086"/>
    <w:rsid w:val="004E10CE"/>
    <w:rsid w:val="004E31E9"/>
    <w:rsid w:val="004E32F3"/>
    <w:rsid w:val="004E71D8"/>
    <w:rsid w:val="004F274E"/>
    <w:rsid w:val="004F4714"/>
    <w:rsid w:val="005002A0"/>
    <w:rsid w:val="00515807"/>
    <w:rsid w:val="00516BF2"/>
    <w:rsid w:val="00524D11"/>
    <w:rsid w:val="0055625C"/>
    <w:rsid w:val="00560AA5"/>
    <w:rsid w:val="00561A73"/>
    <w:rsid w:val="00562380"/>
    <w:rsid w:val="00565A7C"/>
    <w:rsid w:val="00571D06"/>
    <w:rsid w:val="0057402C"/>
    <w:rsid w:val="005756CA"/>
    <w:rsid w:val="00591935"/>
    <w:rsid w:val="00593CC2"/>
    <w:rsid w:val="00594A0D"/>
    <w:rsid w:val="00594C42"/>
    <w:rsid w:val="00594CDE"/>
    <w:rsid w:val="005A2F50"/>
    <w:rsid w:val="005A46EF"/>
    <w:rsid w:val="005A540D"/>
    <w:rsid w:val="005A5BCD"/>
    <w:rsid w:val="005B2A8A"/>
    <w:rsid w:val="005B32EC"/>
    <w:rsid w:val="005B554F"/>
    <w:rsid w:val="005C0235"/>
    <w:rsid w:val="005C396A"/>
    <w:rsid w:val="005D10D8"/>
    <w:rsid w:val="005E3D11"/>
    <w:rsid w:val="005E7BE1"/>
    <w:rsid w:val="005F5538"/>
    <w:rsid w:val="005F5D39"/>
    <w:rsid w:val="005F774E"/>
    <w:rsid w:val="005F79C2"/>
    <w:rsid w:val="00605C7F"/>
    <w:rsid w:val="00606285"/>
    <w:rsid w:val="00606F55"/>
    <w:rsid w:val="006114A0"/>
    <w:rsid w:val="006142FE"/>
    <w:rsid w:val="00635544"/>
    <w:rsid w:val="00636C42"/>
    <w:rsid w:val="00645B04"/>
    <w:rsid w:val="00646DBF"/>
    <w:rsid w:val="00647E1C"/>
    <w:rsid w:val="00651034"/>
    <w:rsid w:val="00651448"/>
    <w:rsid w:val="00652310"/>
    <w:rsid w:val="006530FD"/>
    <w:rsid w:val="006666E0"/>
    <w:rsid w:val="006705FB"/>
    <w:rsid w:val="0067558A"/>
    <w:rsid w:val="00683E37"/>
    <w:rsid w:val="00686EBB"/>
    <w:rsid w:val="0069109C"/>
    <w:rsid w:val="006926E5"/>
    <w:rsid w:val="0069444B"/>
    <w:rsid w:val="00694897"/>
    <w:rsid w:val="006A1A7E"/>
    <w:rsid w:val="006A21F1"/>
    <w:rsid w:val="006A3366"/>
    <w:rsid w:val="006A7E1E"/>
    <w:rsid w:val="006B5A7D"/>
    <w:rsid w:val="006B7281"/>
    <w:rsid w:val="006C104D"/>
    <w:rsid w:val="006C720B"/>
    <w:rsid w:val="006D0F79"/>
    <w:rsid w:val="006D110B"/>
    <w:rsid w:val="006D3C14"/>
    <w:rsid w:val="006E74B2"/>
    <w:rsid w:val="006F2509"/>
    <w:rsid w:val="006F28AE"/>
    <w:rsid w:val="007265CA"/>
    <w:rsid w:val="007317E2"/>
    <w:rsid w:val="007320AF"/>
    <w:rsid w:val="00732BB7"/>
    <w:rsid w:val="007334BA"/>
    <w:rsid w:val="007478D4"/>
    <w:rsid w:val="00756F81"/>
    <w:rsid w:val="00763783"/>
    <w:rsid w:val="00765A06"/>
    <w:rsid w:val="00774EB0"/>
    <w:rsid w:val="00781E83"/>
    <w:rsid w:val="007860A5"/>
    <w:rsid w:val="00793896"/>
    <w:rsid w:val="007A5350"/>
    <w:rsid w:val="007B3607"/>
    <w:rsid w:val="007B58A9"/>
    <w:rsid w:val="007B7F94"/>
    <w:rsid w:val="007C6B16"/>
    <w:rsid w:val="007D4DD4"/>
    <w:rsid w:val="007D55C7"/>
    <w:rsid w:val="007D5D2F"/>
    <w:rsid w:val="007E4CEA"/>
    <w:rsid w:val="007E75BD"/>
    <w:rsid w:val="007F3ADE"/>
    <w:rsid w:val="007F4B37"/>
    <w:rsid w:val="007F6E8F"/>
    <w:rsid w:val="0080309B"/>
    <w:rsid w:val="008062A0"/>
    <w:rsid w:val="00810A56"/>
    <w:rsid w:val="00811A2D"/>
    <w:rsid w:val="00813552"/>
    <w:rsid w:val="00827133"/>
    <w:rsid w:val="00836C98"/>
    <w:rsid w:val="00840D0C"/>
    <w:rsid w:val="00843068"/>
    <w:rsid w:val="00846BE7"/>
    <w:rsid w:val="008502B6"/>
    <w:rsid w:val="008536E2"/>
    <w:rsid w:val="0085620A"/>
    <w:rsid w:val="00862C4D"/>
    <w:rsid w:val="008646A8"/>
    <w:rsid w:val="00872346"/>
    <w:rsid w:val="00876DEA"/>
    <w:rsid w:val="00880566"/>
    <w:rsid w:val="00881FA0"/>
    <w:rsid w:val="00882C5B"/>
    <w:rsid w:val="008915F6"/>
    <w:rsid w:val="00891972"/>
    <w:rsid w:val="0089337E"/>
    <w:rsid w:val="008960A4"/>
    <w:rsid w:val="008963C2"/>
    <w:rsid w:val="008A068A"/>
    <w:rsid w:val="008A43BC"/>
    <w:rsid w:val="008B1FDF"/>
    <w:rsid w:val="008B3BEA"/>
    <w:rsid w:val="008C1F33"/>
    <w:rsid w:val="008C2114"/>
    <w:rsid w:val="008C25B4"/>
    <w:rsid w:val="008C305B"/>
    <w:rsid w:val="008C724E"/>
    <w:rsid w:val="008D1182"/>
    <w:rsid w:val="008E2877"/>
    <w:rsid w:val="008E4B6B"/>
    <w:rsid w:val="008E51DE"/>
    <w:rsid w:val="008F5737"/>
    <w:rsid w:val="00902FA2"/>
    <w:rsid w:val="0090617A"/>
    <w:rsid w:val="00910509"/>
    <w:rsid w:val="00911146"/>
    <w:rsid w:val="00922535"/>
    <w:rsid w:val="009278F2"/>
    <w:rsid w:val="009340BD"/>
    <w:rsid w:val="009365A4"/>
    <w:rsid w:val="009421D8"/>
    <w:rsid w:val="0094314E"/>
    <w:rsid w:val="009445CA"/>
    <w:rsid w:val="00946E7E"/>
    <w:rsid w:val="00946FD3"/>
    <w:rsid w:val="0095279B"/>
    <w:rsid w:val="00954AD4"/>
    <w:rsid w:val="0096127D"/>
    <w:rsid w:val="00964464"/>
    <w:rsid w:val="0096456C"/>
    <w:rsid w:val="009740F5"/>
    <w:rsid w:val="00976EC5"/>
    <w:rsid w:val="0098080C"/>
    <w:rsid w:val="00980ADC"/>
    <w:rsid w:val="009833B3"/>
    <w:rsid w:val="0098420E"/>
    <w:rsid w:val="009872CA"/>
    <w:rsid w:val="00987DB5"/>
    <w:rsid w:val="009910E0"/>
    <w:rsid w:val="009924E9"/>
    <w:rsid w:val="00992DDF"/>
    <w:rsid w:val="009933D4"/>
    <w:rsid w:val="00994498"/>
    <w:rsid w:val="00996984"/>
    <w:rsid w:val="009A2AC1"/>
    <w:rsid w:val="009A4265"/>
    <w:rsid w:val="009A5B67"/>
    <w:rsid w:val="009B12F2"/>
    <w:rsid w:val="009B7114"/>
    <w:rsid w:val="009C0B88"/>
    <w:rsid w:val="009C1F2F"/>
    <w:rsid w:val="009C2C00"/>
    <w:rsid w:val="009D02B4"/>
    <w:rsid w:val="009E196F"/>
    <w:rsid w:val="009E7A30"/>
    <w:rsid w:val="009F10BE"/>
    <w:rsid w:val="00A02711"/>
    <w:rsid w:val="00A02B6D"/>
    <w:rsid w:val="00A07FDF"/>
    <w:rsid w:val="00A13103"/>
    <w:rsid w:val="00A13548"/>
    <w:rsid w:val="00A17B4B"/>
    <w:rsid w:val="00A2321B"/>
    <w:rsid w:val="00A27396"/>
    <w:rsid w:val="00A31AE6"/>
    <w:rsid w:val="00A362E0"/>
    <w:rsid w:val="00A44671"/>
    <w:rsid w:val="00A46CE3"/>
    <w:rsid w:val="00A63348"/>
    <w:rsid w:val="00A63EAC"/>
    <w:rsid w:val="00A6732C"/>
    <w:rsid w:val="00A77E00"/>
    <w:rsid w:val="00A8274A"/>
    <w:rsid w:val="00A9639B"/>
    <w:rsid w:val="00AA12B4"/>
    <w:rsid w:val="00AA14A3"/>
    <w:rsid w:val="00AA3D5A"/>
    <w:rsid w:val="00AB09E5"/>
    <w:rsid w:val="00AB0BE6"/>
    <w:rsid w:val="00AB39AE"/>
    <w:rsid w:val="00AB6014"/>
    <w:rsid w:val="00AB763A"/>
    <w:rsid w:val="00AB768A"/>
    <w:rsid w:val="00AC3E91"/>
    <w:rsid w:val="00AC58A6"/>
    <w:rsid w:val="00AD010A"/>
    <w:rsid w:val="00AD477A"/>
    <w:rsid w:val="00AD7300"/>
    <w:rsid w:val="00AE365C"/>
    <w:rsid w:val="00AE657B"/>
    <w:rsid w:val="00AE70D2"/>
    <w:rsid w:val="00AF0A1A"/>
    <w:rsid w:val="00AF1291"/>
    <w:rsid w:val="00AF50C7"/>
    <w:rsid w:val="00B03489"/>
    <w:rsid w:val="00B1529B"/>
    <w:rsid w:val="00B17E4B"/>
    <w:rsid w:val="00B2197C"/>
    <w:rsid w:val="00B30E3C"/>
    <w:rsid w:val="00B336F1"/>
    <w:rsid w:val="00B3535D"/>
    <w:rsid w:val="00B376AF"/>
    <w:rsid w:val="00B41401"/>
    <w:rsid w:val="00B51338"/>
    <w:rsid w:val="00B52D61"/>
    <w:rsid w:val="00B5343A"/>
    <w:rsid w:val="00B610CE"/>
    <w:rsid w:val="00B67A8B"/>
    <w:rsid w:val="00B72310"/>
    <w:rsid w:val="00B77BE0"/>
    <w:rsid w:val="00B92158"/>
    <w:rsid w:val="00B97BF9"/>
    <w:rsid w:val="00BA074F"/>
    <w:rsid w:val="00BA4D7A"/>
    <w:rsid w:val="00BA7B82"/>
    <w:rsid w:val="00BB436A"/>
    <w:rsid w:val="00BC5287"/>
    <w:rsid w:val="00BC6D71"/>
    <w:rsid w:val="00BC7002"/>
    <w:rsid w:val="00BD4FA6"/>
    <w:rsid w:val="00BF49BE"/>
    <w:rsid w:val="00BF4C6D"/>
    <w:rsid w:val="00BF7472"/>
    <w:rsid w:val="00C015C6"/>
    <w:rsid w:val="00C02E36"/>
    <w:rsid w:val="00C0321D"/>
    <w:rsid w:val="00C039A6"/>
    <w:rsid w:val="00C05BF5"/>
    <w:rsid w:val="00C10AC3"/>
    <w:rsid w:val="00C11409"/>
    <w:rsid w:val="00C1536A"/>
    <w:rsid w:val="00C162B1"/>
    <w:rsid w:val="00C172C4"/>
    <w:rsid w:val="00C206EF"/>
    <w:rsid w:val="00C27857"/>
    <w:rsid w:val="00C40EF9"/>
    <w:rsid w:val="00C5283F"/>
    <w:rsid w:val="00C53E36"/>
    <w:rsid w:val="00C62114"/>
    <w:rsid w:val="00C62C25"/>
    <w:rsid w:val="00C66A9D"/>
    <w:rsid w:val="00C67030"/>
    <w:rsid w:val="00C70A5F"/>
    <w:rsid w:val="00C718EE"/>
    <w:rsid w:val="00C76B23"/>
    <w:rsid w:val="00C9335A"/>
    <w:rsid w:val="00C951AB"/>
    <w:rsid w:val="00C961E9"/>
    <w:rsid w:val="00C963C7"/>
    <w:rsid w:val="00C9648C"/>
    <w:rsid w:val="00C9792D"/>
    <w:rsid w:val="00CA0421"/>
    <w:rsid w:val="00CA1F7D"/>
    <w:rsid w:val="00CA509C"/>
    <w:rsid w:val="00CA7D6A"/>
    <w:rsid w:val="00CB05C0"/>
    <w:rsid w:val="00CB0AD7"/>
    <w:rsid w:val="00CB758F"/>
    <w:rsid w:val="00CC152D"/>
    <w:rsid w:val="00CC3135"/>
    <w:rsid w:val="00CC4A67"/>
    <w:rsid w:val="00CC4F4E"/>
    <w:rsid w:val="00CC7901"/>
    <w:rsid w:val="00CE20A8"/>
    <w:rsid w:val="00CE3CF1"/>
    <w:rsid w:val="00CF1B2C"/>
    <w:rsid w:val="00CF4D82"/>
    <w:rsid w:val="00D00B20"/>
    <w:rsid w:val="00D159D2"/>
    <w:rsid w:val="00D15EA4"/>
    <w:rsid w:val="00D22135"/>
    <w:rsid w:val="00D2213C"/>
    <w:rsid w:val="00D25B36"/>
    <w:rsid w:val="00D27063"/>
    <w:rsid w:val="00D27DDE"/>
    <w:rsid w:val="00D450D6"/>
    <w:rsid w:val="00D511C1"/>
    <w:rsid w:val="00D5290F"/>
    <w:rsid w:val="00D542CD"/>
    <w:rsid w:val="00D7261D"/>
    <w:rsid w:val="00D77148"/>
    <w:rsid w:val="00D77497"/>
    <w:rsid w:val="00D80D75"/>
    <w:rsid w:val="00D8382A"/>
    <w:rsid w:val="00D84AE1"/>
    <w:rsid w:val="00D94FD4"/>
    <w:rsid w:val="00D965A0"/>
    <w:rsid w:val="00DA78D9"/>
    <w:rsid w:val="00DB0E50"/>
    <w:rsid w:val="00DB5DF5"/>
    <w:rsid w:val="00DB79F0"/>
    <w:rsid w:val="00DC0304"/>
    <w:rsid w:val="00DC0D52"/>
    <w:rsid w:val="00DE522D"/>
    <w:rsid w:val="00DE6ACC"/>
    <w:rsid w:val="00DF7FAF"/>
    <w:rsid w:val="00E05C41"/>
    <w:rsid w:val="00E1121F"/>
    <w:rsid w:val="00E11955"/>
    <w:rsid w:val="00E11BC0"/>
    <w:rsid w:val="00E15B58"/>
    <w:rsid w:val="00E21CCB"/>
    <w:rsid w:val="00E26AB5"/>
    <w:rsid w:val="00E32B2C"/>
    <w:rsid w:val="00E37096"/>
    <w:rsid w:val="00E41854"/>
    <w:rsid w:val="00E449EA"/>
    <w:rsid w:val="00E515F5"/>
    <w:rsid w:val="00E521D6"/>
    <w:rsid w:val="00E5711D"/>
    <w:rsid w:val="00E57D63"/>
    <w:rsid w:val="00E61570"/>
    <w:rsid w:val="00E6269A"/>
    <w:rsid w:val="00E83C73"/>
    <w:rsid w:val="00E83FB4"/>
    <w:rsid w:val="00E9002B"/>
    <w:rsid w:val="00E91FEB"/>
    <w:rsid w:val="00E95970"/>
    <w:rsid w:val="00E97080"/>
    <w:rsid w:val="00EA12DC"/>
    <w:rsid w:val="00EA1599"/>
    <w:rsid w:val="00EA3F91"/>
    <w:rsid w:val="00EB711E"/>
    <w:rsid w:val="00EC51F6"/>
    <w:rsid w:val="00EC557B"/>
    <w:rsid w:val="00EC7DC6"/>
    <w:rsid w:val="00ED122E"/>
    <w:rsid w:val="00EE0405"/>
    <w:rsid w:val="00EE477F"/>
    <w:rsid w:val="00EF04B2"/>
    <w:rsid w:val="00EF7543"/>
    <w:rsid w:val="00F04166"/>
    <w:rsid w:val="00F04DBF"/>
    <w:rsid w:val="00F06159"/>
    <w:rsid w:val="00F07F47"/>
    <w:rsid w:val="00F17114"/>
    <w:rsid w:val="00F17AE4"/>
    <w:rsid w:val="00F17E32"/>
    <w:rsid w:val="00F23A1E"/>
    <w:rsid w:val="00F261ED"/>
    <w:rsid w:val="00F37804"/>
    <w:rsid w:val="00F440E4"/>
    <w:rsid w:val="00F5302E"/>
    <w:rsid w:val="00F55848"/>
    <w:rsid w:val="00F6098F"/>
    <w:rsid w:val="00F708E5"/>
    <w:rsid w:val="00F7253C"/>
    <w:rsid w:val="00F81EA2"/>
    <w:rsid w:val="00F81EE2"/>
    <w:rsid w:val="00F82122"/>
    <w:rsid w:val="00F94E81"/>
    <w:rsid w:val="00F953C4"/>
    <w:rsid w:val="00FA5CAF"/>
    <w:rsid w:val="00FA7306"/>
    <w:rsid w:val="00FB3F2F"/>
    <w:rsid w:val="00FB528F"/>
    <w:rsid w:val="00FB542A"/>
    <w:rsid w:val="00FC009A"/>
    <w:rsid w:val="00FC294C"/>
    <w:rsid w:val="00FC2DEB"/>
    <w:rsid w:val="00FC301D"/>
    <w:rsid w:val="00FC496F"/>
    <w:rsid w:val="00FD17B6"/>
    <w:rsid w:val="00FD3B96"/>
    <w:rsid w:val="00FD554C"/>
    <w:rsid w:val="00FD6129"/>
    <w:rsid w:val="00FE1DCB"/>
    <w:rsid w:val="00FE6349"/>
    <w:rsid w:val="00FF113D"/>
    <w:rsid w:val="00FF19C2"/>
    <w:rsid w:val="00FF4AB5"/>
    <w:rsid w:val="00FF61C7"/>
    <w:rsid w:val="00FF6C7F"/>
    <w:rsid w:val="00FF7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1E229C"/>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F91"/>
    <w:pPr>
      <w:widowControl w:val="0"/>
      <w:jc w:val="both"/>
    </w:pPr>
    <w:rPr>
      <w:rFonts w:ascii="ＭＳ 明朝"/>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alloon Text"/>
    <w:basedOn w:val="a"/>
    <w:semiHidden/>
    <w:rsid w:val="00DC0D52"/>
    <w:rPr>
      <w:rFonts w:ascii="Arial" w:eastAsia="ＭＳ ゴシック" w:hAnsi="Arial"/>
      <w:sz w:val="18"/>
      <w:szCs w:val="18"/>
    </w:rPr>
  </w:style>
  <w:style w:type="character" w:styleId="a4">
    <w:name w:val="annotation reference"/>
    <w:uiPriority w:val="99"/>
    <w:semiHidden/>
    <w:rsid w:val="005B32EC"/>
    <w:rPr>
      <w:sz w:val="18"/>
      <w:szCs w:val="18"/>
    </w:rPr>
  </w:style>
  <w:style w:type="paragraph" w:styleId="a5">
    <w:name w:val="annotation text"/>
    <w:basedOn w:val="a"/>
    <w:link w:val="a6"/>
    <w:rsid w:val="005B32EC"/>
    <w:pPr>
      <w:jc w:val="start"/>
    </w:pPr>
  </w:style>
  <w:style w:type="paragraph" w:styleId="a7">
    <w:name w:val="annotation subject"/>
    <w:basedOn w:val="a5"/>
    <w:next w:val="a5"/>
    <w:semiHidden/>
    <w:rsid w:val="005B32EC"/>
    <w:rPr>
      <w:b/>
      <w:bCs/>
    </w:rPr>
  </w:style>
  <w:style w:type="paragraph" w:styleId="a8">
    <w:name w:val="Plain Text"/>
    <w:basedOn w:val="a"/>
    <w:link w:val="a9"/>
    <w:rsid w:val="008915F6"/>
    <w:rPr>
      <w:rFonts w:hAnsi="Courier New" w:cs="Courier New"/>
      <w:sz w:val="21"/>
      <w:szCs w:val="21"/>
    </w:rPr>
  </w:style>
  <w:style w:type="paragraph" w:styleId="aa">
    <w:name w:val="footer"/>
    <w:basedOn w:val="a"/>
    <w:link w:val="ab"/>
    <w:uiPriority w:val="99"/>
    <w:rsid w:val="008915F6"/>
    <w:pPr>
      <w:tabs>
        <w:tab w:val="center" w:pos="212.60pt"/>
        <w:tab w:val="end" w:pos="425.20pt"/>
      </w:tabs>
      <w:snapToGrid w:val="0"/>
    </w:pPr>
  </w:style>
  <w:style w:type="character" w:styleId="ac">
    <w:name w:val="page number"/>
    <w:basedOn w:val="a0"/>
    <w:rsid w:val="008915F6"/>
  </w:style>
  <w:style w:type="paragraph" w:styleId="ad">
    <w:name w:val="header"/>
    <w:basedOn w:val="a"/>
    <w:link w:val="ae"/>
    <w:uiPriority w:val="99"/>
    <w:rsid w:val="008915F6"/>
    <w:pPr>
      <w:tabs>
        <w:tab w:val="center" w:pos="212.60pt"/>
        <w:tab w:val="end" w:pos="425.20pt"/>
      </w:tabs>
      <w:snapToGrid w:val="0"/>
    </w:pPr>
  </w:style>
  <w:style w:type="paragraph" w:styleId="af">
    <w:name w:val="Revision"/>
    <w:hidden/>
    <w:uiPriority w:val="99"/>
    <w:semiHidden/>
    <w:rsid w:val="00467948"/>
    <w:rPr>
      <w:rFonts w:ascii="ＭＳ 明朝"/>
      <w:sz w:val="22"/>
      <w:szCs w:val="22"/>
    </w:rPr>
  </w:style>
  <w:style w:type="character" w:customStyle="1" w:styleId="a9">
    <w:name w:val="書式なし (文字)"/>
    <w:link w:val="a8"/>
    <w:rsid w:val="00515807"/>
    <w:rPr>
      <w:rFonts w:ascii="ＭＳ 明朝" w:hAnsi="Courier New" w:cs="Courier New"/>
      <w:sz w:val="21"/>
      <w:szCs w:val="21"/>
    </w:rPr>
  </w:style>
  <w:style w:type="paragraph" w:styleId="af0">
    <w:name w:val="Body Text"/>
    <w:basedOn w:val="a"/>
    <w:link w:val="af1"/>
    <w:rsid w:val="003B23DB"/>
    <w:pPr>
      <w:spacing w:line="18pt" w:lineRule="exact"/>
      <w:ind w:end="41.95pt"/>
    </w:pPr>
    <w:rPr>
      <w:snapToGrid/>
      <w:kern w:val="2"/>
      <w:sz w:val="21"/>
      <w:szCs w:val="20"/>
    </w:rPr>
  </w:style>
  <w:style w:type="character" w:customStyle="1" w:styleId="af1">
    <w:name w:val="本文 (文字)"/>
    <w:link w:val="af0"/>
    <w:rsid w:val="003B23DB"/>
    <w:rPr>
      <w:rFonts w:ascii="ＭＳ 明朝"/>
      <w:kern w:val="2"/>
      <w:sz w:val="21"/>
    </w:rPr>
  </w:style>
  <w:style w:type="paragraph" w:customStyle="1" w:styleId="af2">
    <w:name w:val="（１）"/>
    <w:basedOn w:val="a"/>
    <w:link w:val="af3"/>
    <w:qFormat/>
    <w:rsid w:val="003B23DB"/>
    <w:pPr>
      <w:spacing w:line="18pt" w:lineRule="exact"/>
      <w:ind w:end="0.55pt"/>
    </w:pPr>
    <w:rPr>
      <w:snapToGrid/>
      <w:kern w:val="2"/>
      <w:sz w:val="21"/>
      <w:szCs w:val="20"/>
      <w:lang w:val="x-none" w:eastAsia="x-none"/>
    </w:rPr>
  </w:style>
  <w:style w:type="paragraph" w:customStyle="1" w:styleId="af4">
    <w:name w:val="イ．"/>
    <w:basedOn w:val="a"/>
    <w:link w:val="af5"/>
    <w:qFormat/>
    <w:rsid w:val="003B23DB"/>
    <w:pPr>
      <w:spacing w:line="18pt" w:lineRule="exact"/>
      <w:ind w:startChars="200" w:start="31.50pt" w:end="0.55pt" w:hangingChars="100" w:hanging="10.50pt"/>
    </w:pPr>
    <w:rPr>
      <w:rFonts w:hAnsi="ＭＳ 明朝"/>
      <w:snapToGrid/>
      <w:kern w:val="2"/>
      <w:sz w:val="21"/>
      <w:szCs w:val="20"/>
      <w:lang w:val="x-none" w:eastAsia="x-none"/>
    </w:rPr>
  </w:style>
  <w:style w:type="character" w:customStyle="1" w:styleId="af3">
    <w:name w:val="（１） (文字)"/>
    <w:link w:val="af2"/>
    <w:rsid w:val="003B23DB"/>
    <w:rPr>
      <w:rFonts w:ascii="ＭＳ 明朝"/>
      <w:kern w:val="2"/>
      <w:sz w:val="21"/>
      <w:lang w:val="x-none" w:eastAsia="x-none"/>
    </w:rPr>
  </w:style>
  <w:style w:type="character" w:customStyle="1" w:styleId="af5">
    <w:name w:val="イ． (文字)"/>
    <w:link w:val="af4"/>
    <w:rsid w:val="003B23DB"/>
    <w:rPr>
      <w:rFonts w:ascii="ＭＳ 明朝" w:hAnsi="ＭＳ 明朝"/>
      <w:kern w:val="2"/>
      <w:sz w:val="21"/>
      <w:lang w:val="x-none" w:eastAsia="x-none"/>
    </w:rPr>
  </w:style>
  <w:style w:type="paragraph" w:customStyle="1" w:styleId="af6">
    <w:name w:val="イ．本文"/>
    <w:basedOn w:val="a"/>
    <w:link w:val="af7"/>
    <w:qFormat/>
    <w:rsid w:val="003B23DB"/>
    <w:pPr>
      <w:spacing w:line="18pt" w:lineRule="exact"/>
      <w:ind w:startChars="300" w:start="15pt" w:end="0.55pt" w:firstLineChars="100" w:firstLine="5pt"/>
    </w:pPr>
    <w:rPr>
      <w:rFonts w:hAnsi="ＭＳ 明朝"/>
      <w:snapToGrid/>
      <w:kern w:val="2"/>
      <w:sz w:val="21"/>
      <w:szCs w:val="20"/>
      <w:lang w:val="x-none" w:eastAsia="x-none"/>
    </w:rPr>
  </w:style>
  <w:style w:type="paragraph" w:customStyle="1" w:styleId="3">
    <w:name w:val="（3）本文"/>
    <w:basedOn w:val="a"/>
    <w:link w:val="30"/>
    <w:qFormat/>
    <w:rsid w:val="003B23DB"/>
    <w:pPr>
      <w:spacing w:line="18pt" w:lineRule="exact"/>
      <w:ind w:startChars="200" w:start="21pt" w:end="0.55pt" w:firstLineChars="100" w:firstLine="10.50pt"/>
    </w:pPr>
    <w:rPr>
      <w:rFonts w:hAnsi="ＭＳ 明朝"/>
      <w:snapToGrid/>
      <w:kern w:val="2"/>
      <w:sz w:val="21"/>
      <w:szCs w:val="20"/>
      <w:lang w:val="x-none" w:eastAsia="x-none"/>
    </w:rPr>
  </w:style>
  <w:style w:type="character" w:customStyle="1" w:styleId="af7">
    <w:name w:val="イ．本文 (文字)"/>
    <w:link w:val="af6"/>
    <w:rsid w:val="003B23DB"/>
    <w:rPr>
      <w:rFonts w:ascii="ＭＳ 明朝" w:hAnsi="ＭＳ 明朝"/>
      <w:kern w:val="2"/>
      <w:sz w:val="21"/>
      <w:lang w:val="x-none" w:eastAsia="x-none"/>
    </w:rPr>
  </w:style>
  <w:style w:type="character" w:customStyle="1" w:styleId="30">
    <w:name w:val="（3）本文 (文字)"/>
    <w:link w:val="3"/>
    <w:rsid w:val="003B23DB"/>
    <w:rPr>
      <w:rFonts w:ascii="ＭＳ 明朝" w:hAnsi="ＭＳ 明朝"/>
      <w:kern w:val="2"/>
      <w:sz w:val="21"/>
      <w:lang w:val="x-none" w:eastAsia="x-none"/>
    </w:rPr>
  </w:style>
  <w:style w:type="table" w:styleId="af8">
    <w:name w:val="Table Grid"/>
    <w:basedOn w:val="a1"/>
    <w:uiPriority w:val="59"/>
    <w:rsid w:val="00A633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9">
    <w:name w:val="１．本文"/>
    <w:basedOn w:val="ad"/>
    <w:link w:val="afa"/>
    <w:qFormat/>
    <w:rsid w:val="004728DF"/>
    <w:pPr>
      <w:tabs>
        <w:tab w:val="clear" w:pos="212.60pt"/>
        <w:tab w:val="clear" w:pos="425.20pt"/>
      </w:tabs>
      <w:autoSpaceDE w:val="0"/>
      <w:autoSpaceDN w:val="0"/>
      <w:snapToGrid/>
      <w:spacing w:line="18pt" w:lineRule="exact"/>
      <w:ind w:startChars="100" w:start="10.50pt" w:firstLineChars="100" w:firstLine="10.50pt"/>
    </w:pPr>
    <w:rPr>
      <w:rFonts w:hAnsi="ＭＳ 明朝"/>
      <w:snapToGrid/>
      <w:kern w:val="2"/>
      <w:sz w:val="21"/>
      <w:szCs w:val="20"/>
      <w:lang w:val="x-none" w:eastAsia="x-none"/>
    </w:rPr>
  </w:style>
  <w:style w:type="character" w:customStyle="1" w:styleId="ae">
    <w:name w:val="ヘッダー (文字)"/>
    <w:link w:val="ad"/>
    <w:uiPriority w:val="99"/>
    <w:rsid w:val="004728DF"/>
    <w:rPr>
      <w:rFonts w:ascii="ＭＳ 明朝"/>
      <w:snapToGrid w:val="0"/>
      <w:sz w:val="22"/>
      <w:szCs w:val="22"/>
    </w:rPr>
  </w:style>
  <w:style w:type="character" w:customStyle="1" w:styleId="afa">
    <w:name w:val="１．本文 (文字)"/>
    <w:link w:val="af9"/>
    <w:rsid w:val="004728DF"/>
    <w:rPr>
      <w:rFonts w:ascii="ＭＳ 明朝" w:hAnsi="ＭＳ 明朝"/>
      <w:kern w:val="2"/>
      <w:sz w:val="21"/>
      <w:lang w:val="x-none" w:eastAsia="x-none"/>
    </w:rPr>
  </w:style>
  <w:style w:type="character" w:customStyle="1" w:styleId="a6">
    <w:name w:val="コメント文字列 (文字)"/>
    <w:link w:val="a5"/>
    <w:rsid w:val="008062A0"/>
    <w:rPr>
      <w:rFonts w:ascii="ＭＳ 明朝"/>
      <w:snapToGrid w:val="0"/>
      <w:sz w:val="22"/>
      <w:szCs w:val="22"/>
    </w:rPr>
  </w:style>
  <w:style w:type="paragraph" w:styleId="afb">
    <w:name w:val="Note Heading"/>
    <w:basedOn w:val="a"/>
    <w:next w:val="a"/>
    <w:link w:val="afc"/>
    <w:rsid w:val="00976EC5"/>
    <w:pPr>
      <w:adjustRightInd w:val="0"/>
      <w:jc w:val="center"/>
      <w:textAlignment w:val="baseline"/>
    </w:pPr>
    <w:rPr>
      <w:snapToGrid/>
      <w:spacing w:val="2"/>
      <w:sz w:val="20"/>
      <w:szCs w:val="20"/>
    </w:rPr>
  </w:style>
  <w:style w:type="character" w:customStyle="1" w:styleId="afc">
    <w:name w:val="記 (文字)"/>
    <w:link w:val="afb"/>
    <w:rsid w:val="00976EC5"/>
    <w:rPr>
      <w:rFonts w:ascii="ＭＳ 明朝"/>
      <w:spacing w:val="2"/>
    </w:rPr>
  </w:style>
  <w:style w:type="paragraph" w:styleId="afd">
    <w:name w:val="Closing"/>
    <w:basedOn w:val="a"/>
    <w:next w:val="a"/>
    <w:link w:val="afe"/>
    <w:rsid w:val="00976EC5"/>
    <w:pPr>
      <w:adjustRightInd w:val="0"/>
      <w:jc w:val="end"/>
      <w:textAlignment w:val="baseline"/>
    </w:pPr>
    <w:rPr>
      <w:snapToGrid/>
      <w:spacing w:val="2"/>
      <w:sz w:val="20"/>
      <w:szCs w:val="20"/>
    </w:rPr>
  </w:style>
  <w:style w:type="character" w:customStyle="1" w:styleId="afe">
    <w:name w:val="結語 (文字)"/>
    <w:link w:val="afd"/>
    <w:rsid w:val="00976EC5"/>
    <w:rPr>
      <w:rFonts w:ascii="ＭＳ 明朝"/>
      <w:spacing w:val="2"/>
    </w:rPr>
  </w:style>
  <w:style w:type="character" w:customStyle="1" w:styleId="ab">
    <w:name w:val="フッター (文字)"/>
    <w:link w:val="aa"/>
    <w:uiPriority w:val="99"/>
    <w:rsid w:val="00976EC5"/>
    <w:rPr>
      <w:rFonts w:ascii="ＭＳ 明朝"/>
      <w:snapToGrid w:val="0"/>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90383968">
      <w:bodyDiv w:val="1"/>
      <w:marLeft w:val="0pt"/>
      <w:marRight w:val="0pt"/>
      <w:marTop w:val="0pt"/>
      <w:marBottom w:val="0pt"/>
      <w:divBdr>
        <w:top w:val="none" w:sz="0" w:space="0" w:color="auto"/>
        <w:left w:val="none" w:sz="0" w:space="0" w:color="auto"/>
        <w:bottom w:val="none" w:sz="0" w:space="0" w:color="auto"/>
        <w:right w:val="none" w:sz="0" w:space="0" w:color="auto"/>
      </w:divBdr>
    </w:div>
    <w:div w:id="1659268232">
      <w:bodyDiv w:val="1"/>
      <w:marLeft w:val="0pt"/>
      <w:marRight w:val="0pt"/>
      <w:marTop w:val="0pt"/>
      <w:marBottom w:val="0pt"/>
      <w:divBdr>
        <w:top w:val="none" w:sz="0" w:space="0" w:color="auto"/>
        <w:left w:val="none" w:sz="0" w:space="0" w:color="auto"/>
        <w:bottom w:val="none" w:sz="0" w:space="0" w:color="auto"/>
        <w:right w:val="none" w:sz="0" w:space="0" w:color="auto"/>
      </w:divBdr>
    </w:div>
    <w:div w:id="19184391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A37702B-F88F-48F1-B273-8B2DEE7CB82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15</Words>
  <Characters>91</Characters>
  <Application>Microsoft Office Word</Application>
  <DocSecurity>0</DocSecurity>
  <Lines>1</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事務</dc:title>
  <dc:subject>syosiki04</dc:subject>
  <dc:creator>日本銀行</dc:creator>
  <cp:keywords/>
  <cp:lastModifiedBy/>
  <cp:revision>1</cp:revision>
  <dcterms:created xsi:type="dcterms:W3CDTF">2022-10-03T05:58:00Z</dcterms:created>
  <dcterms:modified xsi:type="dcterms:W3CDTF">2022-10-13T12:47:00Z</dcterms:modified>
</cp:coreProperties>
</file>